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61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247"/>
        <w:gridCol w:w="1191"/>
        <w:gridCol w:w="1349"/>
        <w:gridCol w:w="1264"/>
        <w:gridCol w:w="1264"/>
        <w:gridCol w:w="1264"/>
        <w:gridCol w:w="1151"/>
      </w:tblGrid>
      <w:tr w:rsidR="009047EB" w14:paraId="4F6C9AD7" w14:textId="77777777" w:rsidTr="00046492">
        <w:trPr>
          <w:trHeight w:val="274"/>
        </w:trPr>
        <w:tc>
          <w:tcPr>
            <w:tcW w:w="1928" w:type="dxa"/>
            <w:vAlign w:val="center"/>
          </w:tcPr>
          <w:p w14:paraId="6ED3E631" w14:textId="191997E4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047EB">
              <w:rPr>
                <w:sz w:val="18"/>
                <w:szCs w:val="18"/>
              </w:rPr>
              <w:t>:00</w:t>
            </w:r>
            <w:r>
              <w:rPr>
                <w:rFonts w:hint="cs"/>
                <w:sz w:val="18"/>
                <w:szCs w:val="18"/>
                <w:rtl/>
              </w:rPr>
              <w:t xml:space="preserve"> - </w:t>
            </w: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9047EB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vAlign w:val="center"/>
          </w:tcPr>
          <w:p w14:paraId="01367996" w14:textId="15BE941F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2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3:00</w:t>
            </w:r>
          </w:p>
        </w:tc>
        <w:tc>
          <w:tcPr>
            <w:tcW w:w="1191" w:type="dxa"/>
            <w:vAlign w:val="center"/>
          </w:tcPr>
          <w:p w14:paraId="21513AD0" w14:textId="38017296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1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2:00</w:t>
            </w:r>
          </w:p>
        </w:tc>
        <w:tc>
          <w:tcPr>
            <w:tcW w:w="1349" w:type="dxa"/>
            <w:vAlign w:val="center"/>
          </w:tcPr>
          <w:p w14:paraId="666FAEAF" w14:textId="4E07328F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2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01:00</w:t>
            </w:r>
          </w:p>
        </w:tc>
        <w:tc>
          <w:tcPr>
            <w:tcW w:w="1264" w:type="dxa"/>
            <w:vAlign w:val="center"/>
          </w:tcPr>
          <w:p w14:paraId="7990CA4E" w14:textId="01F3AA90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1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2:00</w:t>
            </w:r>
          </w:p>
        </w:tc>
        <w:tc>
          <w:tcPr>
            <w:tcW w:w="1264" w:type="dxa"/>
            <w:vAlign w:val="center"/>
          </w:tcPr>
          <w:p w14:paraId="28F081FE" w14:textId="4774DBF0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1:00</w:t>
            </w:r>
          </w:p>
        </w:tc>
        <w:tc>
          <w:tcPr>
            <w:tcW w:w="1264" w:type="dxa"/>
            <w:vAlign w:val="center"/>
          </w:tcPr>
          <w:p w14:paraId="790ED260" w14:textId="791D44F4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9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0:00</w:t>
            </w:r>
          </w:p>
        </w:tc>
        <w:tc>
          <w:tcPr>
            <w:tcW w:w="1151" w:type="dxa"/>
          </w:tcPr>
          <w:p w14:paraId="2F399742" w14:textId="4392A0D8" w:rsidR="009047EB" w:rsidRPr="00BF1DF9" w:rsidRDefault="009047EB" w:rsidP="00046492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  <w:r w:rsidR="00046492">
              <w:rPr>
                <w:b/>
                <w:bCs/>
              </w:rPr>
              <w:t xml:space="preserve"> </w:t>
            </w: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047EB" w14:paraId="5B13B2D8" w14:textId="77777777" w:rsidTr="00046492">
        <w:trPr>
          <w:trHeight w:val="138"/>
        </w:trPr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53FEF528" w14:textId="77777777" w:rsidR="009047EB" w:rsidRDefault="009047EB" w:rsidP="00046492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70FDF49" w14:textId="77777777" w:rsidR="009047EB" w:rsidRDefault="009047EB" w:rsidP="00046492">
            <w:pPr>
              <w:jc w:val="center"/>
            </w:pP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36F5F8F8" w14:textId="77777777" w:rsidR="009047EB" w:rsidRDefault="009047EB" w:rsidP="00046492">
            <w:pPr>
              <w:jc w:val="center"/>
            </w:pP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14:paraId="155D08E7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2D2B5259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7202DE4C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7316EBC3" w14:textId="77777777" w:rsidR="009047EB" w:rsidRDefault="009047EB" w:rsidP="00046492">
            <w:pPr>
              <w:jc w:val="center"/>
            </w:pPr>
          </w:p>
        </w:tc>
        <w:tc>
          <w:tcPr>
            <w:tcW w:w="1151" w:type="dxa"/>
          </w:tcPr>
          <w:p w14:paraId="515F963E" w14:textId="77777777" w:rsidR="009047EB" w:rsidRPr="00BF1DF9" w:rsidRDefault="009047EB" w:rsidP="00046492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047EB" w14:paraId="2062E39E" w14:textId="77777777" w:rsidTr="00046492">
        <w:trPr>
          <w:trHeight w:val="280"/>
        </w:trPr>
        <w:tc>
          <w:tcPr>
            <w:tcW w:w="1928" w:type="dxa"/>
            <w:vAlign w:val="center"/>
          </w:tcPr>
          <w:p w14:paraId="78A3FC06" w14:textId="77777777" w:rsidR="009047EB" w:rsidRDefault="009047EB" w:rsidP="00046492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6085CCD" w14:textId="17030506" w:rsidR="009047EB" w:rsidRPr="009E29BE" w:rsidRDefault="009047EB" w:rsidP="0004649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9DD1098" w14:textId="5814AEE1" w:rsidR="009047EB" w:rsidRPr="009E29BE" w:rsidRDefault="0006465E" w:rsidP="0004649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NS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</w:p>
        </w:tc>
        <w:tc>
          <w:tcPr>
            <w:tcW w:w="1349" w:type="dxa"/>
            <w:vAlign w:val="center"/>
          </w:tcPr>
          <w:p w14:paraId="40D2752E" w14:textId="7A16CF1E" w:rsidR="009047EB" w:rsidRPr="009E29BE" w:rsidRDefault="0006465E" w:rsidP="00046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NS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</w:p>
        </w:tc>
        <w:tc>
          <w:tcPr>
            <w:tcW w:w="1264" w:type="dxa"/>
            <w:vAlign w:val="center"/>
          </w:tcPr>
          <w:p w14:paraId="64E63702" w14:textId="0A5F0386" w:rsidR="009047EB" w:rsidRPr="009E29BE" w:rsidRDefault="0006465E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NS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</w:p>
        </w:tc>
        <w:tc>
          <w:tcPr>
            <w:tcW w:w="1264" w:type="dxa"/>
            <w:vAlign w:val="center"/>
          </w:tcPr>
          <w:p w14:paraId="6ED924A3" w14:textId="16BE992D" w:rsidR="009047EB" w:rsidRPr="009E29BE" w:rsidRDefault="009047EB" w:rsidP="00046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1B5F640C" w14:textId="23ABF40F" w:rsidR="009047EB" w:rsidRPr="009E29BE" w:rsidRDefault="009047EB" w:rsidP="00046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358DEA51" w14:textId="051C6B2A" w:rsidR="009047EB" w:rsidRPr="005D566E" w:rsidRDefault="009047EB" w:rsidP="00046492">
            <w:pPr>
              <w:jc w:val="right"/>
              <w:rPr>
                <w:b/>
                <w:bCs/>
              </w:rPr>
            </w:pPr>
            <w:r w:rsidRPr="005D566E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9047EB" w14:paraId="10B10E1C" w14:textId="77777777" w:rsidTr="007A64C1">
        <w:trPr>
          <w:trHeight w:val="139"/>
        </w:trPr>
        <w:tc>
          <w:tcPr>
            <w:tcW w:w="1928" w:type="dxa"/>
            <w:vAlign w:val="center"/>
          </w:tcPr>
          <w:p w14:paraId="2395BD1C" w14:textId="22ACC540" w:rsidR="009047EB" w:rsidRDefault="009047EB" w:rsidP="00046492">
            <w:pPr>
              <w:ind w:hanging="140"/>
              <w:jc w:val="center"/>
            </w:pPr>
          </w:p>
        </w:tc>
        <w:tc>
          <w:tcPr>
            <w:tcW w:w="1247" w:type="dxa"/>
            <w:vAlign w:val="center"/>
          </w:tcPr>
          <w:p w14:paraId="4284A20E" w14:textId="77777777" w:rsidR="009047EB" w:rsidRPr="009E29BE" w:rsidRDefault="009047EB" w:rsidP="00046492">
            <w:pPr>
              <w:ind w:hanging="1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549C67A" w14:textId="2E4819BA" w:rsidR="009047EB" w:rsidRPr="009E29BE" w:rsidRDefault="009047EB" w:rsidP="00046492">
            <w:pPr>
              <w:ind w:hanging="1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2A503CE5" w14:textId="7C136B73" w:rsidR="009047EB" w:rsidRPr="009E29BE" w:rsidRDefault="009047EB" w:rsidP="00046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ku-Arab-IQ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33CD95B" w14:textId="5C6A7B92" w:rsidR="009047EB" w:rsidRPr="009E29BE" w:rsidRDefault="009047EB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306B72CB" w14:textId="33A01E42" w:rsidR="009047EB" w:rsidRPr="009E29BE" w:rsidRDefault="009047EB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51F9D74" w14:textId="1217BC51" w:rsidR="009047EB" w:rsidRPr="009E29BE" w:rsidRDefault="009047EB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48E83E76" w14:textId="77777777" w:rsidR="009047EB" w:rsidRPr="00BF1DF9" w:rsidRDefault="009047EB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9047EB" w14:paraId="548F880C" w14:textId="77777777" w:rsidTr="00046492">
        <w:trPr>
          <w:trHeight w:val="20"/>
        </w:trPr>
        <w:tc>
          <w:tcPr>
            <w:tcW w:w="1928" w:type="dxa"/>
            <w:vAlign w:val="center"/>
          </w:tcPr>
          <w:p w14:paraId="7DEC6B96" w14:textId="77777777" w:rsidR="009047EB" w:rsidRDefault="009047EB" w:rsidP="00046492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1E84862" w14:textId="0AADBF24" w:rsidR="009047EB" w:rsidRPr="009E29BE" w:rsidRDefault="0006465E" w:rsidP="0004649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Image proc.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ra</w:t>
            </w:r>
            <w:proofErr w:type="spellEnd"/>
          </w:p>
        </w:tc>
        <w:tc>
          <w:tcPr>
            <w:tcW w:w="1191" w:type="dxa"/>
            <w:vAlign w:val="center"/>
          </w:tcPr>
          <w:p w14:paraId="772DD135" w14:textId="5DF492BA" w:rsidR="009047EB" w:rsidRPr="009E29BE" w:rsidRDefault="0006465E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Image proc.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ra</w:t>
            </w:r>
            <w:proofErr w:type="spellEnd"/>
          </w:p>
        </w:tc>
        <w:tc>
          <w:tcPr>
            <w:tcW w:w="1349" w:type="dxa"/>
            <w:vAlign w:val="center"/>
          </w:tcPr>
          <w:p w14:paraId="33BFD6F7" w14:textId="6950187A" w:rsidR="009047EB" w:rsidRPr="009E29BE" w:rsidRDefault="0006465E" w:rsidP="0006465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Image proc.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ra</w:t>
            </w:r>
            <w:proofErr w:type="spellEnd"/>
          </w:p>
        </w:tc>
        <w:tc>
          <w:tcPr>
            <w:tcW w:w="1264" w:type="dxa"/>
            <w:vAlign w:val="center"/>
          </w:tcPr>
          <w:p w14:paraId="61A68D2E" w14:textId="3F7BF58A" w:rsidR="009047EB" w:rsidRPr="009E29BE" w:rsidRDefault="009047EB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4D831A8A" w14:textId="63326B7F" w:rsidR="009047EB" w:rsidRPr="009E29BE" w:rsidRDefault="007A64C1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plication of GIS</w:t>
            </w:r>
          </w:p>
        </w:tc>
        <w:tc>
          <w:tcPr>
            <w:tcW w:w="1264" w:type="dxa"/>
            <w:vAlign w:val="center"/>
          </w:tcPr>
          <w:p w14:paraId="399E1180" w14:textId="54E8D2C5" w:rsidR="009047EB" w:rsidRPr="009E29BE" w:rsidRDefault="0006465E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</w:p>
        </w:tc>
        <w:tc>
          <w:tcPr>
            <w:tcW w:w="1151" w:type="dxa"/>
            <w:vAlign w:val="center"/>
          </w:tcPr>
          <w:p w14:paraId="00122E86" w14:textId="77777777" w:rsidR="009047EB" w:rsidRPr="00BF1DF9" w:rsidRDefault="009047EB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9047EB" w14:paraId="052438E3" w14:textId="77777777" w:rsidTr="00046492">
        <w:trPr>
          <w:trHeight w:val="20"/>
        </w:trPr>
        <w:tc>
          <w:tcPr>
            <w:tcW w:w="1928" w:type="dxa"/>
            <w:vAlign w:val="center"/>
          </w:tcPr>
          <w:p w14:paraId="27E6759C" w14:textId="1F0FBF6D" w:rsidR="009047EB" w:rsidRPr="003120CF" w:rsidRDefault="009047EB" w:rsidP="00046492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F3ABA50" w14:textId="75C687CE" w:rsidR="009047EB" w:rsidRPr="009E29BE" w:rsidRDefault="009047EB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0A6455" w14:textId="4544A6F9" w:rsidR="009047EB" w:rsidRPr="009E29BE" w:rsidRDefault="009047EB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78B7DF7A" w14:textId="13F8706E" w:rsidR="009047EB" w:rsidRPr="009E29BE" w:rsidRDefault="009047EB" w:rsidP="0004649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410539EA" w14:textId="6350206A" w:rsidR="009047EB" w:rsidRPr="009E29BE" w:rsidRDefault="009047EB" w:rsidP="00046492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008BA3BF" w14:textId="5A9956D4" w:rsidR="009047EB" w:rsidRPr="009E29BE" w:rsidRDefault="007A64C1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264" w:type="dxa"/>
            <w:vAlign w:val="center"/>
          </w:tcPr>
          <w:p w14:paraId="081592C8" w14:textId="341C5339" w:rsidR="009047EB" w:rsidRPr="009E29BE" w:rsidRDefault="0006465E" w:rsidP="0004649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151" w:type="dxa"/>
            <w:vAlign w:val="center"/>
          </w:tcPr>
          <w:p w14:paraId="3EACC592" w14:textId="77777777" w:rsidR="009047EB" w:rsidRPr="00BF1DF9" w:rsidRDefault="009047EB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9047EB" w14:paraId="4A0E5B70" w14:textId="77777777" w:rsidTr="00046492">
        <w:trPr>
          <w:trHeight w:val="20"/>
        </w:trPr>
        <w:tc>
          <w:tcPr>
            <w:tcW w:w="1928" w:type="dxa"/>
            <w:vAlign w:val="center"/>
          </w:tcPr>
          <w:p w14:paraId="2668DEA6" w14:textId="4DDFD6BF" w:rsidR="009047EB" w:rsidRDefault="009047EB" w:rsidP="00046492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0325C40" w14:textId="77777777" w:rsidR="009047EB" w:rsidRPr="009E29BE" w:rsidRDefault="009047EB" w:rsidP="0004649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709C3D7" w14:textId="2587C1D5" w:rsidR="009047EB" w:rsidRPr="009E29BE" w:rsidRDefault="007A64C1" w:rsidP="00046492">
            <w:pPr>
              <w:ind w:hanging="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9" w:type="dxa"/>
            <w:vAlign w:val="center"/>
          </w:tcPr>
          <w:p w14:paraId="5CAAD89C" w14:textId="22DE70E1" w:rsidR="009047EB" w:rsidRPr="009E29BE" w:rsidRDefault="007A64C1" w:rsidP="00046492">
            <w:pPr>
              <w:bidi/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4" w:type="dxa"/>
            <w:vAlign w:val="center"/>
          </w:tcPr>
          <w:p w14:paraId="2144B9C8" w14:textId="308A38A6" w:rsidR="009047EB" w:rsidRPr="009E29BE" w:rsidRDefault="007A64C1" w:rsidP="00046492">
            <w:pPr>
              <w:bidi/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4" w:type="dxa"/>
            <w:vAlign w:val="center"/>
          </w:tcPr>
          <w:p w14:paraId="6497F0B7" w14:textId="47A4FB80" w:rsidR="009047EB" w:rsidRPr="009E29BE" w:rsidRDefault="007A64C1" w:rsidP="00046492">
            <w:pPr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264" w:type="dxa"/>
            <w:vAlign w:val="center"/>
          </w:tcPr>
          <w:p w14:paraId="33FA8C20" w14:textId="7E4E300F" w:rsidR="009047EB" w:rsidRPr="009E29BE" w:rsidRDefault="0006465E" w:rsidP="00046492">
            <w:pPr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151" w:type="dxa"/>
            <w:vAlign w:val="center"/>
          </w:tcPr>
          <w:p w14:paraId="2DDE73D4" w14:textId="77777777" w:rsidR="009047EB" w:rsidRPr="00BF1DF9" w:rsidRDefault="009047EB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05E0611A" w14:textId="77777777" w:rsidR="0084063F" w:rsidRDefault="0084063F" w:rsidP="00431556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p w14:paraId="5B7E6F06" w14:textId="7A58D882" w:rsidR="009047EB" w:rsidRDefault="007A64C1" w:rsidP="007A64C1">
      <w:pPr>
        <w:bidi/>
        <w:ind w:firstLine="72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2C3A" wp14:editId="53C83056">
                <wp:simplePos x="0" y="0"/>
                <wp:positionH relativeFrom="margin">
                  <wp:posOffset>-99391</wp:posOffset>
                </wp:positionH>
                <wp:positionV relativeFrom="paragraph">
                  <wp:posOffset>1542995</wp:posOffset>
                </wp:positionV>
                <wp:extent cx="7152502" cy="2671706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2502" cy="2671706"/>
                          <a:chOff x="-242780" y="-115832"/>
                          <a:chExt cx="7153806" cy="1492401"/>
                        </a:xfrm>
                        <a:noFill/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683" y="-115832"/>
                            <a:ext cx="3032343" cy="135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3E7CF" w14:textId="77777777" w:rsidR="006B2896" w:rsidRPr="00245621" w:rsidRDefault="006B2896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2E27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</w:t>
                              </w:r>
                              <w:r w:rsidRPr="007155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يوان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14:paraId="7F40D92C" w14:textId="679DAEE0" w:rsidR="006B2896" w:rsidRPr="003120CF" w:rsidRDefault="006B2896" w:rsidP="001E275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هديل جمال علي</w:t>
                              </w:r>
                            </w:p>
                            <w:p w14:paraId="75D8592E" w14:textId="50332262" w:rsidR="006B2896" w:rsidRPr="003120CF" w:rsidRDefault="006B2896" w:rsidP="0006465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33351A">
                                <w:rPr>
                                  <w:rFonts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ى ياريدةدةر</w:t>
                              </w:r>
                            </w:p>
                            <w:p w14:paraId="07E21EA5" w14:textId="1F888200" w:rsidR="006B2896" w:rsidRPr="003120CF" w:rsidRDefault="006B2896" w:rsidP="000B00F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12</w:t>
                              </w:r>
                            </w:p>
                            <w:p w14:paraId="08BE46D5" w14:textId="2F0FAA34" w:rsidR="006B2896" w:rsidRPr="003120CF" w:rsidRDefault="006B2896" w:rsidP="0076115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-1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2721"/>
                              </w:tblGrid>
                              <w:tr w:rsidR="006B2896" w:rsidRPr="003F0D69" w14:paraId="71AA72EE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14:paraId="4B8B3AD2" w14:textId="2A027368" w:rsidR="006B2896" w:rsidRPr="003F0D69" w:rsidRDefault="006B2896" w:rsidP="004E2D3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تەمەن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375C7969" w14:textId="49A8E5E6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6B2896" w:rsidRPr="003F0D69" w14:paraId="061D214F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330800BC" w14:textId="45369E96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پۆست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5510F1E8" w14:textId="77777777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6B2896" w:rsidRPr="003F0D69" w14:paraId="0CEF40A6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269386E1" w14:textId="31BCF90A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04AA1B8A" w14:textId="1EE82FC1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ئةندام </w:t>
                                    </w: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دلنيايي جورى</w:t>
                                    </w:r>
                                  </w:p>
                                </w:tc>
                              </w:tr>
                            </w:tbl>
                            <w:p w14:paraId="0FB619D0" w14:textId="24594A6A" w:rsidR="006B2896" w:rsidRDefault="006B2896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42780" y="-115832"/>
                            <a:ext cx="2216830" cy="1492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92010" w14:textId="77777777" w:rsidR="006B2896" w:rsidRPr="00EF343D" w:rsidRDefault="006B2896" w:rsidP="000464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3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2389"/>
                              </w:tblGrid>
                              <w:tr w:rsidR="006B2896" w14:paraId="454A5CD2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74A1109C" w14:textId="72EAE860" w:rsidR="006B2896" w:rsidRDefault="006B2896" w:rsidP="00046492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620718AC" w14:textId="0FDCEE8F" w:rsidR="006B2896" w:rsidRDefault="006B2896" w:rsidP="00046492">
                                    <w:pPr>
                                      <w:jc w:val="center"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ku-Arab-IQ"/>
                                      </w:rPr>
                                      <w:t>بابەت</w:t>
                                    </w:r>
                                  </w:p>
                                </w:tc>
                              </w:tr>
                              <w:tr w:rsidR="006B2896" w14:paraId="3BED9963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50D7B210" w14:textId="0EAE4F91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7DD6FE7A" w14:textId="419EBAEA" w:rsidR="006B2896" w:rsidRPr="007A64C1" w:rsidRDefault="006B2896" w:rsidP="004E2D3F">
                                    <w:pPr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7A64C1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pplication of GIS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(5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6B2896" w14:paraId="6DF5A81A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6893D13F" w14:textId="1DCEE6E1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09CF3A21" w14:textId="3C7CE0F5" w:rsidR="006B2896" w:rsidRDefault="006B2896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GNSS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Pr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(3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6B2896" w14:paraId="37D5219F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2522499A" w14:textId="3FF8FB55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4 , 3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2F6E5C3B" w14:textId="28246448" w:rsidR="006B2896" w:rsidRDefault="006B2896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 xml:space="preserve">Image proc. </w:t>
                                    </w:r>
                                    <w:proofErr w:type="spellStart"/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>Pra</w:t>
                                    </w:r>
                                    <w:proofErr w:type="spellEnd"/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(3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6B2896" w14:paraId="1431A9BB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0677909B" w14:textId="04432A64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33F3347F" w14:textId="1EC4F04B" w:rsidR="006B2896" w:rsidRDefault="006B2896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>Highway Eng.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( 4hr)</w:t>
                                    </w:r>
                                  </w:p>
                                </w:tc>
                              </w:tr>
                            </w:tbl>
                            <w:p w14:paraId="49119624" w14:textId="2F02C498" w:rsidR="006B2896" w:rsidRDefault="006B2896" w:rsidP="0033503A">
                              <w:pPr>
                                <w:spacing w:after="0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62C3A" id="Group 4" o:spid="_x0000_s1026" style="position:absolute;left:0;text-align:left;margin-left:-7.85pt;margin-top:121.5pt;width:563.2pt;height:210.35pt;z-index:251661312;mso-position-horizontal-relative:margin" coordorigin="-2427,-1158" coordsize="71538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8786;top:-1158;width:30324;height:1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1E3E7CF" w14:textId="77777777" w:rsidR="006B2896" w:rsidRPr="00245621" w:rsidRDefault="006B2896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2E277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جيوماتكس (روو</w:t>
                        </w:r>
                        <w:r w:rsidRPr="007155FD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پيوا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</w:p>
                      <w:p w14:paraId="7F40D92C" w14:textId="679DAEE0" w:rsidR="006B2896" w:rsidRPr="003120CF" w:rsidRDefault="006B2896" w:rsidP="001E275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هديل جمال علي</w:t>
                        </w:r>
                      </w:p>
                      <w:p w14:paraId="75D8592E" w14:textId="50332262" w:rsidR="006B2896" w:rsidRPr="003120CF" w:rsidRDefault="006B2896" w:rsidP="0006465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33351A">
                          <w:rPr>
                            <w:rFonts w:cs="Ali_K_Alwan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ى ياريدةدةر</w:t>
                        </w:r>
                      </w:p>
                      <w:p w14:paraId="07E21EA5" w14:textId="1F888200" w:rsidR="006B2896" w:rsidRPr="003120CF" w:rsidRDefault="006B2896" w:rsidP="000B00F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12</w:t>
                        </w:r>
                      </w:p>
                      <w:p w14:paraId="08BE46D5" w14:textId="2F0FAA34" w:rsidR="006B2896" w:rsidRPr="003120CF" w:rsidRDefault="006B2896" w:rsidP="0076115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-1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87"/>
                          <w:gridCol w:w="2721"/>
                        </w:tblGrid>
                        <w:tr w:rsidR="006B2896" w:rsidRPr="003F0D69" w14:paraId="71AA72EE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14:paraId="4B8B3AD2" w14:textId="2A027368" w:rsidR="006B2896" w:rsidRPr="003F0D69" w:rsidRDefault="006B2896" w:rsidP="004E2D3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تەمەن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375C7969" w14:textId="49A8E5E6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6B2896" w:rsidRPr="003F0D69" w14:paraId="061D214F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330800BC" w14:textId="45369E96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پۆست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5510F1E8" w14:textId="77777777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6B2896" w:rsidRPr="003F0D69" w14:paraId="0CEF40A6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269386E1" w14:textId="31BCF90A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04AA1B8A" w14:textId="1EE82FC1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ئةندام </w:t>
                              </w: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دلنيايي جورى</w:t>
                              </w:r>
                            </w:p>
                          </w:tc>
                        </w:tr>
                      </w:tbl>
                      <w:p w14:paraId="0FB619D0" w14:textId="24594A6A" w:rsidR="006B2896" w:rsidRDefault="006B2896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4" o:spid="_x0000_s1028" type="#_x0000_t202" style="position:absolute;left:-2427;top:-1158;width:22167;height:1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8992010" w14:textId="77777777" w:rsidR="006B2896" w:rsidRPr="00EF343D" w:rsidRDefault="006B2896" w:rsidP="000464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3235" w:type="dxa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2389"/>
                        </w:tblGrid>
                        <w:tr w:rsidR="006B2896" w14:paraId="454A5CD2" w14:textId="77777777" w:rsidTr="007A64C1">
                          <w:tc>
                            <w:tcPr>
                              <w:tcW w:w="846" w:type="dxa"/>
                            </w:tcPr>
                            <w:p w14:paraId="74A1109C" w14:textId="72EAE860" w:rsidR="006B2896" w:rsidRDefault="006B2896" w:rsidP="00046492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620718AC" w14:textId="0FDCEE8F" w:rsidR="006B2896" w:rsidRDefault="006B2896" w:rsidP="00046492">
                              <w:pPr>
                                <w:jc w:val="center"/>
                                <w:rPr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ku-Arab-IQ"/>
                                </w:rPr>
                                <w:t>بابەت</w:t>
                              </w:r>
                            </w:p>
                          </w:tc>
                        </w:tr>
                        <w:tr w:rsidR="006B2896" w14:paraId="3BED9963" w14:textId="77777777" w:rsidTr="007A64C1">
                          <w:tc>
                            <w:tcPr>
                              <w:tcW w:w="846" w:type="dxa"/>
                            </w:tcPr>
                            <w:p w14:paraId="50D7B210" w14:textId="0EAE4F91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7DD6FE7A" w14:textId="419EBAEA" w:rsidR="006B2896" w:rsidRPr="007A64C1" w:rsidRDefault="006B2896" w:rsidP="004E2D3F">
                              <w:pPr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7A64C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pplication of GI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5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6B2896" w14:paraId="6DF5A81A" w14:textId="77777777" w:rsidTr="007A64C1">
                          <w:tc>
                            <w:tcPr>
                              <w:tcW w:w="846" w:type="dxa"/>
                            </w:tcPr>
                            <w:p w14:paraId="6893D13F" w14:textId="1DCEE6E1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09CF3A21" w14:textId="3C7CE0F5" w:rsidR="006B2896" w:rsidRDefault="006B2896" w:rsidP="004E2D3F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GNSS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Pr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(3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c>
                        </w:tr>
                        <w:tr w:rsidR="006B2896" w14:paraId="37D5219F" w14:textId="77777777" w:rsidTr="007A64C1">
                          <w:tc>
                            <w:tcPr>
                              <w:tcW w:w="846" w:type="dxa"/>
                            </w:tcPr>
                            <w:p w14:paraId="2522499A" w14:textId="3FF8FB55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4 , 3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2F6E5C3B" w14:textId="28246448" w:rsidR="006B2896" w:rsidRDefault="006B2896" w:rsidP="004E2D3F">
                              <w:pPr>
                                <w:rPr>
                                  <w:lang w:bidi="ar-IQ"/>
                                </w:rPr>
                              </w:pPr>
                              <w:r w:rsidRPr="007A64C1">
                                <w:rPr>
                                  <w:b/>
                                  <w:bCs/>
                                </w:rPr>
                                <w:t xml:space="preserve">Image proc. </w:t>
                              </w:r>
                              <w:proofErr w:type="spellStart"/>
                              <w:r w:rsidRPr="007A64C1">
                                <w:rPr>
                                  <w:b/>
                                  <w:bCs/>
                                </w:rPr>
                                <w:t>Pra</w:t>
                              </w:r>
                              <w:proofErr w:type="spellEnd"/>
                              <w:r w:rsidRPr="007A64C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(3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c>
                        </w:tr>
                        <w:tr w:rsidR="006B2896" w14:paraId="1431A9BB" w14:textId="77777777" w:rsidTr="007A64C1">
                          <w:tc>
                            <w:tcPr>
                              <w:tcW w:w="846" w:type="dxa"/>
                            </w:tcPr>
                            <w:p w14:paraId="0677909B" w14:textId="04432A64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33F3347F" w14:textId="1EC4F04B" w:rsidR="006B2896" w:rsidRDefault="006B2896" w:rsidP="004E2D3F">
                              <w:pPr>
                                <w:rPr>
                                  <w:lang w:bidi="ar-IQ"/>
                                </w:rPr>
                              </w:pPr>
                              <w:r w:rsidRPr="007A64C1">
                                <w:rPr>
                                  <w:b/>
                                  <w:bCs/>
                                </w:rPr>
                                <w:t>Highway Eng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( 4hr)</w:t>
                              </w:r>
                            </w:p>
                          </w:tc>
                        </w:tr>
                      </w:tbl>
                      <w:p w14:paraId="49119624" w14:textId="2F02C498" w:rsidR="006B2896" w:rsidRDefault="006B2896" w:rsidP="0033503A">
                        <w:pPr>
                          <w:spacing w:after="0"/>
                          <w:rPr>
                            <w:lang w:bidi="ar-IQ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7E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  <w:r w:rsidR="00046492" w:rsidRPr="009047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046492" w:rsidRPr="009047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046492" w:rsidRPr="009047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یستى وانە مانگى </w:t>
      </w:r>
      <w:r w:rsidR="00046492" w:rsidRPr="009047EB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046492">
        <w:rPr>
          <w:rFonts w:asciiTheme="majorBidi" w:hAnsiTheme="majorBidi" w:cstheme="majorBidi" w:hint="cs"/>
          <w:b/>
          <w:bCs/>
          <w:sz w:val="24"/>
          <w:szCs w:val="24"/>
          <w:rtl/>
        </w:rPr>
        <w:t>11</w:t>
      </w:r>
      <w:r w:rsidR="00046492" w:rsidRPr="009047E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4649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اڵی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22</w:t>
      </w:r>
    </w:p>
    <w:p w14:paraId="7B599ABD" w14:textId="4D680E5C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0306916A" w14:textId="3D76E56B" w:rsidR="009047EB" w:rsidRDefault="007A64C1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16A054" wp14:editId="6145F404">
            <wp:simplePos x="0" y="0"/>
            <wp:positionH relativeFrom="page">
              <wp:posOffset>2566780</wp:posOffset>
            </wp:positionH>
            <wp:positionV relativeFrom="page">
              <wp:posOffset>2410157</wp:posOffset>
            </wp:positionV>
            <wp:extent cx="1244600" cy="1252663"/>
            <wp:effectExtent l="0" t="0" r="0" b="5080"/>
            <wp:wrapSquare wrapText="bothSides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44600" cy="12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C303" w14:textId="5D24B9AC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6926F3CB" w14:textId="1969E2C7" w:rsidR="009047EB" w:rsidRDefault="009047EB" w:rsidP="009047EB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23D6C635" w14:textId="0C53BC56" w:rsidR="00D424DD" w:rsidRDefault="00D424DD" w:rsidP="00046492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</w:p>
    <w:p w14:paraId="78D3DB8F" w14:textId="48824D22" w:rsidR="00FA49AE" w:rsidRDefault="007270B1" w:rsidP="0084063F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14:paraId="5DC72C4B" w14:textId="7F884C70" w:rsidR="007270B1" w:rsidRDefault="007270B1" w:rsidP="0084063F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tbl>
      <w:tblPr>
        <w:tblStyle w:val="TableGrid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750"/>
        <w:gridCol w:w="851"/>
        <w:gridCol w:w="850"/>
        <w:gridCol w:w="1276"/>
        <w:gridCol w:w="1843"/>
        <w:gridCol w:w="777"/>
        <w:gridCol w:w="714"/>
        <w:gridCol w:w="854"/>
        <w:gridCol w:w="1198"/>
      </w:tblGrid>
      <w:tr w:rsidR="00D07A9E" w14:paraId="44C887A3" w14:textId="77777777" w:rsidTr="00737F2B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19C4B1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89BA3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CC4C" w14:textId="77777777" w:rsidR="009B4343" w:rsidRPr="002C0206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415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CC1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EA7E60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FEF1A1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98895A4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7AA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92B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2AC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456E628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2C0206" w14:paraId="01CA0CFB" w14:textId="77777777" w:rsidTr="00737F2B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0862D6" w14:textId="77777777" w:rsidR="00041AC0" w:rsidRPr="00DA7DAA" w:rsidRDefault="00041AC0" w:rsidP="001F1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C497CA" w14:textId="77777777" w:rsidR="00041AC0" w:rsidRPr="002C0206" w:rsidRDefault="00041AC0" w:rsidP="001F18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FFF760" w14:textId="77777777" w:rsidR="00041AC0" w:rsidRPr="00DA7DAA" w:rsidRDefault="00041AC0" w:rsidP="001F187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1F34B" w14:textId="77777777" w:rsidR="00041AC0" w:rsidRPr="00DA7DAA" w:rsidRDefault="00041AC0" w:rsidP="001F187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19F60C9" w14:textId="77777777"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50BF02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6BC8E36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AA894CB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610E27" w14:textId="77777777" w:rsidR="00041AC0" w:rsidRPr="000B34CD" w:rsidRDefault="00041AC0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668E947" w14:textId="77777777"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A64C1" w14:paraId="38239BDB" w14:textId="77777777" w:rsidTr="00737F2B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B7E6" w14:textId="66515C51" w:rsidR="007A64C1" w:rsidRPr="008D5A45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CDAB" w14:textId="5A4F728E" w:rsidR="007A64C1" w:rsidRPr="008D5A45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052B" w14:textId="71C3723D" w:rsidR="007A64C1" w:rsidRPr="008D5A45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19C3" w14:textId="3D44ADE1" w:rsidR="007A64C1" w:rsidRPr="00D71606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0E3132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821F76" w14:textId="5E39F022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B29B" w14:textId="4D80B8AF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B9BBC1" w14:textId="09D6BF03" w:rsidR="007A64C1" w:rsidRPr="007A64C1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8D9D" w14:textId="269A2A32" w:rsidR="007A64C1" w:rsidRPr="00DA7DAA" w:rsidRDefault="007A64C1" w:rsidP="007A64C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0/1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9AA36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7A64C1" w14:paraId="28793332" w14:textId="77777777" w:rsidTr="00737F2B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E9EA" w14:textId="406FF1AB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892E" w14:textId="77777777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7504" w14:textId="4F77C290" w:rsidR="007A64C1" w:rsidRPr="007F7E2F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E2FC" w14:textId="7C937086" w:rsidR="007A64C1" w:rsidRPr="005613BC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E4B0CB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5F2E05" w14:textId="1B3CA415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3A3B" w14:textId="6CE4670F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96B0" w14:textId="2182351F" w:rsidR="007A64C1" w:rsidRPr="007A64C1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D30E" w14:textId="047DF94C" w:rsidR="007A64C1" w:rsidRPr="00E753CE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E96FF7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7A64C1" w14:paraId="6DBE70DF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E2F" w14:textId="34EA9757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F3AE" w14:textId="26BCB1B5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58D" w14:textId="2FFA4313" w:rsidR="007A64C1" w:rsidRPr="007F7E2F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D25CE" w14:textId="52CABB49" w:rsidR="007A64C1" w:rsidRPr="005613BC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049E5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CFABE8" w14:textId="3D5F6172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DBB2" w14:textId="6D85B436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EB3F" w14:textId="6FBE2B08" w:rsidR="007A64C1" w:rsidRPr="007A64C1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7907A" w14:textId="6C8DB3DC" w:rsidR="007A64C1" w:rsidRPr="00E753CE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E6FA8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7A64C1" w14:paraId="3FCA6C9E" w14:textId="77777777" w:rsidTr="00737F2B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0A21" w14:textId="2EEBECF8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7A7C37" w14:textId="77777777" w:rsidR="007A64C1" w:rsidRPr="007F7E2F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C16DC" w14:textId="2BEEC15C" w:rsidR="007A64C1" w:rsidRPr="007F7E2F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B756" w14:textId="70716706" w:rsidR="007A64C1" w:rsidRPr="005613BC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5727AC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9CBA0" w14:textId="4270A6B9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8050" w14:textId="77777777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1F9B" w14:textId="0F2A2690" w:rsidR="007A64C1" w:rsidRPr="007A64C1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4D09" w14:textId="5B43F1D7" w:rsidR="007A64C1" w:rsidRPr="00E753CE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151B70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A64C1" w14:paraId="574DFC72" w14:textId="77777777" w:rsidTr="00737F2B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D226" w14:textId="017CA30B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4BD31A" w14:textId="25878E73" w:rsidR="007A64C1" w:rsidRPr="007F7E2F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EE3102" w14:textId="5C70A71F" w:rsidR="007A64C1" w:rsidRPr="007F7E2F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0C24" w14:textId="18D8FD3E" w:rsidR="007A64C1" w:rsidRPr="005613BC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6DB464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AE4F12" w14:textId="1F7E1176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1C515D" w14:textId="6D34D937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A1EE0" w14:textId="5F16151D" w:rsidR="007A64C1" w:rsidRPr="007A64C1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32CA" w14:textId="43D77EB2" w:rsidR="007A64C1" w:rsidRPr="00E753CE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BC712A" w14:textId="77777777" w:rsidR="007A64C1" w:rsidRPr="00693B25" w:rsidRDefault="007A64C1" w:rsidP="007A64C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7A64C1" w14:paraId="2F78D2C3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9759" w14:textId="2A2B14F3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2DCB" w14:textId="77777777" w:rsidR="007A64C1" w:rsidRPr="007F7E2F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6CE8" w14:textId="64F6EC5B" w:rsidR="007A64C1" w:rsidRPr="007F7E2F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E7E7" w14:textId="77777777" w:rsidR="007A64C1" w:rsidRPr="00AE13CB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859124" w14:textId="77777777" w:rsidR="007A64C1" w:rsidRPr="00597E6D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1DCE3E" w14:textId="71EE9E7C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1B42" w14:textId="77777777" w:rsidR="007A64C1" w:rsidRPr="007A64C1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7AD4" w14:textId="45444477" w:rsidR="007A64C1" w:rsidRPr="007A64C1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EA3" w14:textId="77777777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4D245D" w14:textId="77777777" w:rsidR="007A64C1" w:rsidRPr="00597E6D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7A64C1" w14:paraId="783B1C7C" w14:textId="77777777" w:rsidTr="00737F2B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A478D" w14:textId="2E87AF9D" w:rsidR="007A64C1" w:rsidRPr="00B93FBB" w:rsidRDefault="007A64C1" w:rsidP="007A64C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B55A" w14:textId="77777777" w:rsidR="007A64C1" w:rsidRPr="00DA7DAA" w:rsidRDefault="007A64C1" w:rsidP="007A64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52252" w14:textId="26914819" w:rsidR="007A64C1" w:rsidRPr="00B93FBB" w:rsidRDefault="007A64C1" w:rsidP="007A64C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A1D2" w14:textId="64F1AD46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6BCD8" w14:textId="77777777" w:rsidR="007A64C1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0179637" w14:textId="77777777" w:rsidR="007A64C1" w:rsidRPr="00813DD9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9D76" w14:textId="5BE94352" w:rsidR="007A64C1" w:rsidRPr="007A64C1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9DD8" w14:textId="77777777" w:rsidR="007A64C1" w:rsidRPr="007A64C1" w:rsidRDefault="007A64C1" w:rsidP="007A64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497A" w14:textId="4E1D7A4A" w:rsidR="007A64C1" w:rsidRPr="007A64C1" w:rsidRDefault="007A64C1" w:rsidP="007A64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29746" w14:textId="19AAF248" w:rsidR="007A64C1" w:rsidRPr="00E753CE" w:rsidRDefault="007A64C1" w:rsidP="007A64C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C23CFB" w14:textId="77777777" w:rsidR="007A64C1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9AA603E" w14:textId="77777777" w:rsidR="007A64C1" w:rsidRPr="00813DD9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7A64C1" w14:paraId="766A53F3" w14:textId="77777777" w:rsidTr="00737F2B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EC0CBD1" w14:textId="68C83154" w:rsidR="007A64C1" w:rsidRPr="00B93FBB" w:rsidRDefault="007A64C1" w:rsidP="007A64C1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57D3B1" w14:textId="77777777" w:rsidR="007A64C1" w:rsidRPr="00DA7DAA" w:rsidRDefault="007A64C1" w:rsidP="007A64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60DAB5" w14:textId="77777777" w:rsidR="007A64C1" w:rsidRPr="00DA7DAA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B32E71" w14:textId="77777777" w:rsidR="007A64C1" w:rsidRPr="00DA7DAA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0972FA" w14:textId="77777777" w:rsidR="007A64C1" w:rsidRPr="00813DD9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D8CB711" w14:textId="305E2039" w:rsidR="007A64C1" w:rsidRPr="007A64C1" w:rsidRDefault="007A64C1" w:rsidP="007A64C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57BD46" w14:textId="77777777" w:rsidR="007A64C1" w:rsidRPr="007A64C1" w:rsidRDefault="007A64C1" w:rsidP="007A64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0505D0" w14:textId="77777777" w:rsidR="007A64C1" w:rsidRPr="007A64C1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BCDF2B" w14:textId="77777777" w:rsidR="007A64C1" w:rsidRPr="00DA7DAA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2CA4FF6" w14:textId="77777777" w:rsidR="007A64C1" w:rsidRPr="00813DD9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A49AE" w14:paraId="57D7D3D5" w14:textId="77777777" w:rsidTr="00503F49">
        <w:trPr>
          <w:trHeight w:val="227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238B55" w14:textId="77777777" w:rsidR="00FA49AE" w:rsidRDefault="00FA49AE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6A53809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8A48" w14:textId="77777777" w:rsidR="00FA49AE" w:rsidRPr="00E762C3" w:rsidRDefault="00FA49AE" w:rsidP="00FA49A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E762C3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E444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E523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9C40C9" w14:textId="77777777" w:rsidR="00FA49AE" w:rsidRPr="00693B25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6E4D64" w14:textId="77777777" w:rsidR="00FA49AE" w:rsidRDefault="00FA49AE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29BBE29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F3A6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0F74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C190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42984C8" w14:textId="77777777" w:rsidR="00FA49AE" w:rsidRPr="00693B25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A49AE" w14:paraId="67BC1B89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E670CB" w14:textId="77777777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81CA20" w14:textId="77777777" w:rsidR="00FA49AE" w:rsidRPr="00E762C3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A34182B" w14:textId="77777777" w:rsidR="00FA49AE" w:rsidRPr="00DA7DAA" w:rsidRDefault="00FA49AE" w:rsidP="00FA49A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903510" w14:textId="77777777" w:rsidR="00FA49AE" w:rsidRPr="00DA7DAA" w:rsidRDefault="00FA49AE" w:rsidP="00FA49A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508201" w14:textId="77777777" w:rsidR="00FA49AE" w:rsidRPr="00693B25" w:rsidRDefault="00FA49AE" w:rsidP="00FA49A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9981602" w14:textId="77777777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914D07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344DA97" w14:textId="77777777" w:rsidR="00FA49AE" w:rsidRPr="00DA7DAA" w:rsidRDefault="00FA49AE" w:rsidP="00FA49A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3828C8D" w14:textId="77777777" w:rsidR="00FA49AE" w:rsidRPr="00DA7DAA" w:rsidRDefault="00FA49AE" w:rsidP="00FA49A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256D1D1" w14:textId="77777777" w:rsidR="00FA49AE" w:rsidRPr="00693B25" w:rsidRDefault="00FA49AE" w:rsidP="00FA49A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7A64C1" w14:paraId="718F04B1" w14:textId="77777777" w:rsidTr="006B2896">
        <w:trPr>
          <w:trHeight w:val="35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4417" w14:textId="0FD8D975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00B8" w14:textId="0D1B0B24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6EEE" w14:textId="0A50A541" w:rsidR="007A64C1" w:rsidRPr="00DA7DAA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A835E" w14:textId="37BABFEF" w:rsidR="007A64C1" w:rsidRPr="00B93FBB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E7E00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247919" w14:textId="2E39D241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AFA4" w14:textId="7B43E0D9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EE49" w14:textId="5AD8801A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E39D6" w14:textId="3B1FEC48" w:rsidR="007A64C1" w:rsidRPr="00DA7DAA" w:rsidRDefault="007A64C1" w:rsidP="007A64C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3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5DC658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7A64C1" w14:paraId="0A8F4CCB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FBA1" w14:textId="451116CE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16C0" w14:textId="77777777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6D42" w14:textId="47DEAFF5" w:rsidR="007A64C1" w:rsidRPr="007F7E2F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E6EF1" w14:textId="3C2C953B" w:rsidR="007A64C1" w:rsidRPr="00B93FBB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2F7F5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DF34C3" w14:textId="300E764B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16F9" w14:textId="77777777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2B26" w14:textId="54B14770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1F85E" w14:textId="55AE67C8" w:rsidR="007A64C1" w:rsidRPr="00DA7DAA" w:rsidRDefault="007A64C1" w:rsidP="007A64C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4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A20464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7A64C1" w14:paraId="1A3FEAAC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C0C4" w14:textId="618708F1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01CF" w14:textId="146EED7B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3D8A" w14:textId="7E9938AF" w:rsidR="007A64C1" w:rsidRPr="00DA7DAA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9AB8" w14:textId="6D7894C6" w:rsidR="007A64C1" w:rsidRPr="00B93FBB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B0588B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417BDA" w14:textId="7615F1D8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2C3E" w14:textId="42EBE5FA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1C64" w14:textId="6EE2810F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50850" w14:textId="73357BBA" w:rsidR="007A64C1" w:rsidRPr="00DA7DAA" w:rsidRDefault="007A64C1" w:rsidP="007A64C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5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5CB2B0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7A64C1" w14:paraId="1B0124AC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8F12" w14:textId="572089D5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5D10" w14:textId="77777777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F925" w14:textId="16549EC0" w:rsidR="007A64C1" w:rsidRPr="00DA7DAA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FBB1D" w14:textId="072D8DE6" w:rsidR="007A64C1" w:rsidRPr="00B93FBB" w:rsidRDefault="007A64C1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CA03A0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FA04E4" w14:textId="027E031B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6ABA" w14:textId="77777777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61D9" w14:textId="3749D097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9A79" w14:textId="3D8C864D" w:rsidR="007A64C1" w:rsidRPr="00DA7DAA" w:rsidRDefault="007A64C1" w:rsidP="007A64C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6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F5E939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7A64C1" w14:paraId="26656C71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A2B8" w14:textId="475AF495" w:rsidR="007A64C1" w:rsidRPr="007F7E2F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2438" w14:textId="0765C0E3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34BC" w14:textId="65A58640" w:rsidR="007A64C1" w:rsidRPr="007F7E2F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4F993" w14:textId="133ABB07" w:rsidR="007A64C1" w:rsidRPr="00B93FBB" w:rsidRDefault="004A40BE" w:rsidP="007A6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1737C0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C26ED5" w14:textId="25D40A06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B00E" w14:textId="52915881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D84A" w14:textId="2CFD1BEA" w:rsidR="007A64C1" w:rsidRPr="00AE3C39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4222" w14:textId="5E5AD24D" w:rsidR="007A64C1" w:rsidRPr="00DA7DAA" w:rsidRDefault="007A64C1" w:rsidP="007A64C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7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DBF57D" w14:textId="77777777" w:rsidR="007A64C1" w:rsidRPr="00693B25" w:rsidRDefault="007A64C1" w:rsidP="007A64C1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7A64C1" w14:paraId="6098E569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EF17" w14:textId="5D67B21A" w:rsidR="007A64C1" w:rsidRPr="00DD603C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F621" w14:textId="77777777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59B6" w14:textId="6664925E" w:rsidR="007A64C1" w:rsidRPr="00DA7DAA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24933" w14:textId="77777777" w:rsidR="007A64C1" w:rsidRPr="00B93FBB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5EF834" w14:textId="77777777" w:rsidR="007A64C1" w:rsidRPr="00597E6D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A64B218" w14:textId="54938D9F" w:rsidR="007A64C1" w:rsidRPr="00A726DA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F5F9" w14:textId="77777777" w:rsidR="007A64C1" w:rsidRPr="00DA7DAA" w:rsidRDefault="007A64C1" w:rsidP="007A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0E39" w14:textId="0561AA30" w:rsidR="007A64C1" w:rsidRPr="00DA7DAA" w:rsidRDefault="007A64C1" w:rsidP="007A64C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38677" w14:textId="77777777" w:rsidR="007A64C1" w:rsidRDefault="007A64C1" w:rsidP="007A64C1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2A29F9" w14:textId="77777777" w:rsidR="007A64C1" w:rsidRPr="00597E6D" w:rsidRDefault="007A64C1" w:rsidP="007A64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7A64C1" w14:paraId="6114881F" w14:textId="77777777" w:rsidTr="00503F49">
        <w:trPr>
          <w:trHeight w:val="227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5D093" w14:textId="18AEA664" w:rsidR="007A64C1" w:rsidRPr="00503F49" w:rsidRDefault="007A64C1" w:rsidP="007A64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72AA" w14:textId="77777777" w:rsidR="007A64C1" w:rsidRPr="00503F49" w:rsidRDefault="007A64C1" w:rsidP="007A64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EC6BD" w14:textId="2B13263C" w:rsidR="007A64C1" w:rsidRPr="00503F49" w:rsidRDefault="007A64C1" w:rsidP="007A64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ku-Arab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B187A" w14:textId="023E4CC0" w:rsidR="007A64C1" w:rsidRPr="00503F49" w:rsidRDefault="007A64C1" w:rsidP="007A64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A6D5AA" w14:textId="77777777" w:rsidR="007A64C1" w:rsidRPr="00503F49" w:rsidRDefault="007A64C1" w:rsidP="007A64C1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375FB054" w14:textId="77777777" w:rsidR="007A64C1" w:rsidRPr="00503F49" w:rsidRDefault="007A64C1" w:rsidP="007A64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C4A9F" w14:textId="333CA9F4" w:rsidR="007A64C1" w:rsidRPr="00503F49" w:rsidRDefault="007A64C1" w:rsidP="007A64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BA3D" w14:textId="77777777" w:rsidR="007A64C1" w:rsidRPr="00503F49" w:rsidRDefault="007A64C1" w:rsidP="007A64C1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06F07" w14:textId="4B19AE33" w:rsidR="007A64C1" w:rsidRPr="00503F49" w:rsidRDefault="007A64C1" w:rsidP="007A64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05A94" w14:textId="698C6C0A" w:rsidR="007A64C1" w:rsidRPr="00503F49" w:rsidRDefault="007A64C1" w:rsidP="007A64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CF9D21" w14:textId="77777777" w:rsidR="007A64C1" w:rsidRPr="00503F49" w:rsidRDefault="007A64C1" w:rsidP="007A64C1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2ECBF220" w14:textId="77777777" w:rsidR="007A64C1" w:rsidRPr="00503F49" w:rsidRDefault="007A64C1" w:rsidP="007A64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7A64C1" w14:paraId="43D187A0" w14:textId="77777777" w:rsidTr="00737F2B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B6E693" w14:textId="1A1C3186" w:rsidR="007A64C1" w:rsidRPr="00B93FBB" w:rsidRDefault="007A64C1" w:rsidP="007A64C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B88305" w14:textId="77777777" w:rsidR="007A64C1" w:rsidRPr="00DA7DAA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874D20" w14:textId="77777777" w:rsidR="007A64C1" w:rsidRPr="00DA7DAA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A6BD8E" w14:textId="77777777" w:rsidR="007A64C1" w:rsidRPr="00DA7DAA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C2F73B" w14:textId="77777777" w:rsidR="007A64C1" w:rsidRPr="00813DD9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D937C03" w14:textId="0524ABB0" w:rsidR="007A64C1" w:rsidRPr="00B93FBB" w:rsidRDefault="007A64C1" w:rsidP="007A64C1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092FF2" w14:textId="77777777" w:rsidR="007A64C1" w:rsidRPr="00B93FBB" w:rsidRDefault="007A64C1" w:rsidP="007A64C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811AE1" w14:textId="77777777" w:rsidR="007A64C1" w:rsidRPr="00B93FBB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F0D38C" w14:textId="77777777" w:rsidR="007A64C1" w:rsidRPr="00DA7DAA" w:rsidRDefault="007A64C1" w:rsidP="007A64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1F08956" w14:textId="77777777" w:rsidR="007A64C1" w:rsidRPr="00813DD9" w:rsidRDefault="007A64C1" w:rsidP="007A64C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962CC46" w14:textId="77777777" w:rsidR="00C2687C" w:rsidRPr="003752F1" w:rsidRDefault="00C2687C" w:rsidP="002C0206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</w:p>
    <w:p w14:paraId="7E435D03" w14:textId="77777777" w:rsidR="002C3B6F" w:rsidRPr="003752F1" w:rsidRDefault="002C3B6F" w:rsidP="002C0206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tbl>
      <w:tblPr>
        <w:tblStyle w:val="TableGrid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503F49" w14:paraId="2D09093B" w14:textId="77777777" w:rsidTr="00503F49">
        <w:trPr>
          <w:trHeight w:val="19"/>
        </w:trPr>
        <w:tc>
          <w:tcPr>
            <w:tcW w:w="3445" w:type="dxa"/>
          </w:tcPr>
          <w:p w14:paraId="037A87FE" w14:textId="77777777" w:rsidR="00503F49" w:rsidRDefault="00503F49" w:rsidP="00503F49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45" w:type="dxa"/>
          </w:tcPr>
          <w:p w14:paraId="0EBFC2B0" w14:textId="77777777" w:rsidR="00503F49" w:rsidRDefault="00503F49" w:rsidP="00503F49">
            <w:pPr>
              <w:tabs>
                <w:tab w:val="right" w:pos="10348"/>
                <w:tab w:val="right" w:pos="10773"/>
              </w:tabs>
              <w:ind w:righ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45" w:type="dxa"/>
          </w:tcPr>
          <w:p w14:paraId="6D9CA23E" w14:textId="77777777" w:rsidR="00503F49" w:rsidRDefault="00503F49" w:rsidP="00503F49">
            <w:pPr>
              <w:tabs>
                <w:tab w:val="right" w:pos="10348"/>
                <w:tab w:val="right" w:pos="10773"/>
              </w:tabs>
              <w:ind w:right="7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503F49" w14:paraId="763D6020" w14:textId="77777777" w:rsidTr="00503F49">
        <w:trPr>
          <w:trHeight w:val="19"/>
        </w:trPr>
        <w:tc>
          <w:tcPr>
            <w:tcW w:w="3445" w:type="dxa"/>
          </w:tcPr>
          <w:p w14:paraId="4EB3D4B4" w14:textId="77777777" w:rsidR="00503F49" w:rsidRDefault="00503F49" w:rsidP="00503F49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45" w:type="dxa"/>
          </w:tcPr>
          <w:p w14:paraId="63F3E70A" w14:textId="74DE3ADD" w:rsidR="00503F49" w:rsidRDefault="00503F49" w:rsidP="00503F49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</w:t>
            </w:r>
            <w:r w:rsidR="009A49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دلين محمد صالح الشرفاني</w:t>
            </w:r>
          </w:p>
        </w:tc>
        <w:tc>
          <w:tcPr>
            <w:tcW w:w="3445" w:type="dxa"/>
          </w:tcPr>
          <w:p w14:paraId="1EF348D2" w14:textId="0D76D442" w:rsidR="00503F49" w:rsidRDefault="00503F49" w:rsidP="00503F49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</w:p>
        </w:tc>
      </w:tr>
    </w:tbl>
    <w:p w14:paraId="1E4C2077" w14:textId="0232A6ED" w:rsidR="00D85D4F" w:rsidRDefault="00C64D03" w:rsidP="00503F49">
      <w:pPr>
        <w:bidi/>
        <w:spacing w:after="0" w:line="240" w:lineRule="auto"/>
        <w:ind w:left="23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6C3A868C" w14:textId="1C488866" w:rsidR="009E29BE" w:rsidRDefault="009E29BE" w:rsidP="009E29BE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25A56BE0" w14:textId="56283A67" w:rsidR="009E29BE" w:rsidRDefault="009E29BE" w:rsidP="009E29BE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60556CF0" w14:textId="48412621" w:rsidR="009E29BE" w:rsidRDefault="009E29BE" w:rsidP="009E29BE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06608BE5" w14:textId="40E383BE" w:rsidR="009E29BE" w:rsidRDefault="009E29BE" w:rsidP="009E29BE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page" w:horzAnchor="margin" w:tblpY="461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247"/>
        <w:gridCol w:w="1191"/>
        <w:gridCol w:w="1349"/>
        <w:gridCol w:w="1264"/>
        <w:gridCol w:w="1264"/>
        <w:gridCol w:w="1264"/>
        <w:gridCol w:w="1151"/>
      </w:tblGrid>
      <w:tr w:rsidR="009E29BE" w:rsidRPr="00BF1DF9" w14:paraId="18A1DEED" w14:textId="77777777" w:rsidTr="006B2896">
        <w:trPr>
          <w:trHeight w:val="274"/>
        </w:trPr>
        <w:tc>
          <w:tcPr>
            <w:tcW w:w="1928" w:type="dxa"/>
            <w:vAlign w:val="center"/>
          </w:tcPr>
          <w:p w14:paraId="431CFE18" w14:textId="77777777" w:rsidR="009E29BE" w:rsidRPr="009047EB" w:rsidRDefault="009E29BE" w:rsidP="006B2896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3</w:t>
            </w:r>
            <w:r w:rsidRPr="009047EB">
              <w:rPr>
                <w:sz w:val="18"/>
                <w:szCs w:val="18"/>
              </w:rPr>
              <w:t>:00</w:t>
            </w:r>
            <w:r>
              <w:rPr>
                <w:rFonts w:hint="cs"/>
                <w:sz w:val="18"/>
                <w:szCs w:val="18"/>
                <w:rtl/>
              </w:rPr>
              <w:t xml:space="preserve"> - </w:t>
            </w: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9047EB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vAlign w:val="center"/>
          </w:tcPr>
          <w:p w14:paraId="4A4CB15E" w14:textId="77777777" w:rsidR="009E29BE" w:rsidRPr="009047EB" w:rsidRDefault="009E29BE" w:rsidP="006B2896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2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3:00</w:t>
            </w:r>
          </w:p>
        </w:tc>
        <w:tc>
          <w:tcPr>
            <w:tcW w:w="1191" w:type="dxa"/>
            <w:vAlign w:val="center"/>
          </w:tcPr>
          <w:p w14:paraId="7B3D31E5" w14:textId="77777777" w:rsidR="009E29BE" w:rsidRPr="009047EB" w:rsidRDefault="009E29BE" w:rsidP="006B2896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1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2:00</w:t>
            </w:r>
          </w:p>
        </w:tc>
        <w:tc>
          <w:tcPr>
            <w:tcW w:w="1349" w:type="dxa"/>
            <w:vAlign w:val="center"/>
          </w:tcPr>
          <w:p w14:paraId="75B01AB8" w14:textId="77777777" w:rsidR="009E29BE" w:rsidRPr="009047EB" w:rsidRDefault="009E29BE" w:rsidP="006B2896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2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01:00</w:t>
            </w:r>
          </w:p>
        </w:tc>
        <w:tc>
          <w:tcPr>
            <w:tcW w:w="1264" w:type="dxa"/>
            <w:vAlign w:val="center"/>
          </w:tcPr>
          <w:p w14:paraId="7FFE00D9" w14:textId="77777777" w:rsidR="009E29BE" w:rsidRPr="009047EB" w:rsidRDefault="009E29BE" w:rsidP="006B2896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1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2:00</w:t>
            </w:r>
          </w:p>
        </w:tc>
        <w:tc>
          <w:tcPr>
            <w:tcW w:w="1264" w:type="dxa"/>
            <w:vAlign w:val="center"/>
          </w:tcPr>
          <w:p w14:paraId="4E737659" w14:textId="77777777" w:rsidR="009E29BE" w:rsidRPr="009047EB" w:rsidRDefault="009E29BE" w:rsidP="006B2896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1:00</w:t>
            </w:r>
          </w:p>
        </w:tc>
        <w:tc>
          <w:tcPr>
            <w:tcW w:w="1264" w:type="dxa"/>
            <w:vAlign w:val="center"/>
          </w:tcPr>
          <w:p w14:paraId="3E90155D" w14:textId="77777777" w:rsidR="009E29BE" w:rsidRPr="009047EB" w:rsidRDefault="009E29BE" w:rsidP="006B2896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9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0:00</w:t>
            </w:r>
          </w:p>
        </w:tc>
        <w:tc>
          <w:tcPr>
            <w:tcW w:w="1151" w:type="dxa"/>
          </w:tcPr>
          <w:p w14:paraId="3890733E" w14:textId="77777777" w:rsidR="009E29BE" w:rsidRPr="00BF1DF9" w:rsidRDefault="009E29BE" w:rsidP="006B289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  <w:r>
              <w:rPr>
                <w:b/>
                <w:bCs/>
              </w:rPr>
              <w:t xml:space="preserve"> </w:t>
            </w: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E29BE" w:rsidRPr="00BF1DF9" w14:paraId="7025E22A" w14:textId="77777777" w:rsidTr="006B2896">
        <w:trPr>
          <w:trHeight w:val="138"/>
        </w:trPr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14F1F5EE" w14:textId="77777777" w:rsidR="009E29BE" w:rsidRDefault="009E29BE" w:rsidP="006B2896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174580C" w14:textId="77777777" w:rsidR="009E29BE" w:rsidRDefault="009E29BE" w:rsidP="006B2896">
            <w:pPr>
              <w:jc w:val="center"/>
            </w:pP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07627AC3" w14:textId="77777777" w:rsidR="009E29BE" w:rsidRDefault="009E29BE" w:rsidP="006B2896">
            <w:pPr>
              <w:jc w:val="center"/>
            </w:pP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14:paraId="680C395E" w14:textId="77777777" w:rsidR="009E29BE" w:rsidRDefault="009E29BE" w:rsidP="006B2896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3801C3A2" w14:textId="77777777" w:rsidR="009E29BE" w:rsidRDefault="009E29BE" w:rsidP="006B2896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36BAFAB0" w14:textId="77777777" w:rsidR="009E29BE" w:rsidRDefault="009E29BE" w:rsidP="006B2896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3E300DCD" w14:textId="77777777" w:rsidR="009E29BE" w:rsidRDefault="009E29BE" w:rsidP="006B2896">
            <w:pPr>
              <w:jc w:val="center"/>
            </w:pPr>
          </w:p>
        </w:tc>
        <w:tc>
          <w:tcPr>
            <w:tcW w:w="1151" w:type="dxa"/>
          </w:tcPr>
          <w:p w14:paraId="548E3F79" w14:textId="77777777" w:rsidR="009E29BE" w:rsidRPr="00BF1DF9" w:rsidRDefault="009E29BE" w:rsidP="006B2896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E29BE" w:rsidRPr="005D566E" w14:paraId="60D6DFA9" w14:textId="77777777" w:rsidTr="006B2896">
        <w:trPr>
          <w:trHeight w:val="280"/>
        </w:trPr>
        <w:tc>
          <w:tcPr>
            <w:tcW w:w="1928" w:type="dxa"/>
            <w:vAlign w:val="center"/>
          </w:tcPr>
          <w:p w14:paraId="786263F5" w14:textId="77777777" w:rsidR="009E29BE" w:rsidRDefault="009E29BE" w:rsidP="006B289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1A1B433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38AEEA7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NS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</w:p>
        </w:tc>
        <w:tc>
          <w:tcPr>
            <w:tcW w:w="1349" w:type="dxa"/>
            <w:vAlign w:val="center"/>
          </w:tcPr>
          <w:p w14:paraId="63F26CAF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NS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</w:p>
        </w:tc>
        <w:tc>
          <w:tcPr>
            <w:tcW w:w="1264" w:type="dxa"/>
            <w:vAlign w:val="center"/>
          </w:tcPr>
          <w:p w14:paraId="6640649E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NS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</w:p>
        </w:tc>
        <w:tc>
          <w:tcPr>
            <w:tcW w:w="1264" w:type="dxa"/>
            <w:vAlign w:val="center"/>
          </w:tcPr>
          <w:p w14:paraId="4F60E294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52E13828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2534420E" w14:textId="77777777" w:rsidR="009E29BE" w:rsidRPr="005D566E" w:rsidRDefault="009E29BE" w:rsidP="006B2896">
            <w:pPr>
              <w:jc w:val="right"/>
              <w:rPr>
                <w:b/>
                <w:bCs/>
              </w:rPr>
            </w:pPr>
            <w:r w:rsidRPr="005D566E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9E29BE" w:rsidRPr="00BF1DF9" w14:paraId="7125D48C" w14:textId="77777777" w:rsidTr="006B2896">
        <w:trPr>
          <w:trHeight w:val="139"/>
        </w:trPr>
        <w:tc>
          <w:tcPr>
            <w:tcW w:w="1928" w:type="dxa"/>
            <w:vAlign w:val="center"/>
          </w:tcPr>
          <w:p w14:paraId="2E4F48A9" w14:textId="77777777" w:rsidR="009E29BE" w:rsidRDefault="009E29BE" w:rsidP="006B2896">
            <w:pPr>
              <w:ind w:hanging="140"/>
              <w:jc w:val="center"/>
            </w:pPr>
          </w:p>
        </w:tc>
        <w:tc>
          <w:tcPr>
            <w:tcW w:w="1247" w:type="dxa"/>
            <w:vAlign w:val="center"/>
          </w:tcPr>
          <w:p w14:paraId="32A3554F" w14:textId="77777777" w:rsidR="009E29BE" w:rsidRPr="009E29BE" w:rsidRDefault="009E29BE" w:rsidP="006B2896">
            <w:pPr>
              <w:ind w:hanging="14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F0C9057" w14:textId="77777777" w:rsidR="009E29BE" w:rsidRPr="009E29BE" w:rsidRDefault="009E29BE" w:rsidP="006B2896">
            <w:pPr>
              <w:ind w:hanging="1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600A2EDF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ku-Arab-IQ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01B515FB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1B18E00E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4583076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6647F243" w14:textId="77777777" w:rsidR="009E29BE" w:rsidRPr="00BF1DF9" w:rsidRDefault="009E29BE" w:rsidP="006B2896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9E29BE" w:rsidRPr="00BF1DF9" w14:paraId="6050685B" w14:textId="77777777" w:rsidTr="006B2896">
        <w:trPr>
          <w:trHeight w:val="20"/>
        </w:trPr>
        <w:tc>
          <w:tcPr>
            <w:tcW w:w="1928" w:type="dxa"/>
            <w:vAlign w:val="center"/>
          </w:tcPr>
          <w:p w14:paraId="5357E164" w14:textId="77777777" w:rsidR="009E29BE" w:rsidRDefault="009E29BE" w:rsidP="006B289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6D6E8DC5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Image proc.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ra</w:t>
            </w:r>
            <w:proofErr w:type="spellEnd"/>
          </w:p>
        </w:tc>
        <w:tc>
          <w:tcPr>
            <w:tcW w:w="1191" w:type="dxa"/>
            <w:vAlign w:val="center"/>
          </w:tcPr>
          <w:p w14:paraId="4541B39B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Image proc.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ra</w:t>
            </w:r>
            <w:proofErr w:type="spellEnd"/>
          </w:p>
        </w:tc>
        <w:tc>
          <w:tcPr>
            <w:tcW w:w="1349" w:type="dxa"/>
            <w:vAlign w:val="center"/>
          </w:tcPr>
          <w:p w14:paraId="049410A9" w14:textId="77777777" w:rsidR="009E29BE" w:rsidRPr="009E29BE" w:rsidRDefault="009E29BE" w:rsidP="006B289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Image proc.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pra</w:t>
            </w:r>
            <w:proofErr w:type="spellEnd"/>
          </w:p>
        </w:tc>
        <w:tc>
          <w:tcPr>
            <w:tcW w:w="1264" w:type="dxa"/>
            <w:vAlign w:val="center"/>
          </w:tcPr>
          <w:p w14:paraId="3F4FE495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77010304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plication of GIS</w:t>
            </w:r>
          </w:p>
        </w:tc>
        <w:tc>
          <w:tcPr>
            <w:tcW w:w="1264" w:type="dxa"/>
            <w:vAlign w:val="center"/>
          </w:tcPr>
          <w:p w14:paraId="7CDD96F4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</w:p>
        </w:tc>
        <w:tc>
          <w:tcPr>
            <w:tcW w:w="1151" w:type="dxa"/>
            <w:vAlign w:val="center"/>
          </w:tcPr>
          <w:p w14:paraId="5BF4FB0F" w14:textId="77777777" w:rsidR="009E29BE" w:rsidRPr="00BF1DF9" w:rsidRDefault="009E29BE" w:rsidP="006B2896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9E29BE" w:rsidRPr="00BF1DF9" w14:paraId="758E2F16" w14:textId="77777777" w:rsidTr="006B2896">
        <w:trPr>
          <w:trHeight w:val="20"/>
        </w:trPr>
        <w:tc>
          <w:tcPr>
            <w:tcW w:w="1928" w:type="dxa"/>
            <w:vAlign w:val="center"/>
          </w:tcPr>
          <w:p w14:paraId="07C05935" w14:textId="77777777" w:rsidR="009E29BE" w:rsidRPr="003120CF" w:rsidRDefault="009E29BE" w:rsidP="006B289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92AFA2D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0CC8BD5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421D2B0B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74091578" w14:textId="77777777" w:rsidR="009E29BE" w:rsidRPr="009E29BE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1B89850C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264" w:type="dxa"/>
            <w:vAlign w:val="center"/>
          </w:tcPr>
          <w:p w14:paraId="05C1D8EE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151" w:type="dxa"/>
            <w:vAlign w:val="center"/>
          </w:tcPr>
          <w:p w14:paraId="78ABE572" w14:textId="77777777" w:rsidR="009E29BE" w:rsidRPr="00BF1DF9" w:rsidRDefault="009E29BE" w:rsidP="006B2896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9E29BE" w:rsidRPr="00BF1DF9" w14:paraId="23A26545" w14:textId="77777777" w:rsidTr="006B2896">
        <w:trPr>
          <w:trHeight w:val="20"/>
        </w:trPr>
        <w:tc>
          <w:tcPr>
            <w:tcW w:w="1928" w:type="dxa"/>
            <w:vAlign w:val="center"/>
          </w:tcPr>
          <w:p w14:paraId="6AB155C0" w14:textId="77777777" w:rsidR="009E29BE" w:rsidRDefault="009E29BE" w:rsidP="006B2896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033A335" w14:textId="77777777" w:rsidR="009E29BE" w:rsidRPr="009E29BE" w:rsidRDefault="009E29BE" w:rsidP="006B289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808F6C7" w14:textId="77777777" w:rsidR="009E29BE" w:rsidRPr="009E29BE" w:rsidRDefault="009E29BE" w:rsidP="006B2896">
            <w:pPr>
              <w:ind w:hanging="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9" w:type="dxa"/>
            <w:vAlign w:val="center"/>
          </w:tcPr>
          <w:p w14:paraId="1AF017EC" w14:textId="77777777" w:rsidR="009E29BE" w:rsidRPr="009E29BE" w:rsidRDefault="009E29BE" w:rsidP="006B2896">
            <w:pPr>
              <w:bidi/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4" w:type="dxa"/>
            <w:vAlign w:val="center"/>
          </w:tcPr>
          <w:p w14:paraId="07D2743B" w14:textId="77777777" w:rsidR="009E29BE" w:rsidRPr="009E29BE" w:rsidRDefault="009E29BE" w:rsidP="006B2896">
            <w:pPr>
              <w:bidi/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pplication of GIS </w:t>
            </w:r>
            <w:proofErr w:type="spellStart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a</w:t>
            </w:r>
            <w:proofErr w:type="spellEnd"/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4" w:type="dxa"/>
            <w:vAlign w:val="center"/>
          </w:tcPr>
          <w:p w14:paraId="2FC1B774" w14:textId="77777777" w:rsidR="009E29BE" w:rsidRPr="009E29BE" w:rsidRDefault="009E29BE" w:rsidP="006B2896">
            <w:pPr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264" w:type="dxa"/>
            <w:vAlign w:val="center"/>
          </w:tcPr>
          <w:p w14:paraId="35A7A393" w14:textId="77777777" w:rsidR="009E29BE" w:rsidRPr="009E29BE" w:rsidRDefault="009E29BE" w:rsidP="006B2896">
            <w:pPr>
              <w:ind w:hanging="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29B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Highway Eng.</w:t>
            </w:r>
          </w:p>
        </w:tc>
        <w:tc>
          <w:tcPr>
            <w:tcW w:w="1151" w:type="dxa"/>
            <w:vAlign w:val="center"/>
          </w:tcPr>
          <w:p w14:paraId="7B3B0E59" w14:textId="77777777" w:rsidR="009E29BE" w:rsidRPr="00BF1DF9" w:rsidRDefault="009E29BE" w:rsidP="006B2896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5AE702B4" w14:textId="77777777" w:rsidR="009E29BE" w:rsidRDefault="009E29BE" w:rsidP="009E29B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p w14:paraId="6B5FA9A0" w14:textId="77777777" w:rsidR="009E29BE" w:rsidRDefault="009E29BE" w:rsidP="009E29BE">
      <w:pPr>
        <w:bidi/>
        <w:ind w:firstLine="72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E0688C" wp14:editId="3217C862">
                <wp:simplePos x="0" y="0"/>
                <wp:positionH relativeFrom="margin">
                  <wp:posOffset>-99391</wp:posOffset>
                </wp:positionH>
                <wp:positionV relativeFrom="paragraph">
                  <wp:posOffset>1542995</wp:posOffset>
                </wp:positionV>
                <wp:extent cx="7152502" cy="2671706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2502" cy="2671706"/>
                          <a:chOff x="-242780" y="-115832"/>
                          <a:chExt cx="7153806" cy="1492401"/>
                        </a:xfrm>
                        <a:noFill/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683" y="-115832"/>
                            <a:ext cx="3032343" cy="135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79707" w14:textId="77777777" w:rsidR="006B2896" w:rsidRPr="00245621" w:rsidRDefault="006B2896" w:rsidP="009E29B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2E27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</w:t>
                              </w:r>
                              <w:r w:rsidRPr="007155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يوان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14:paraId="66B9B64A" w14:textId="77777777" w:rsidR="006B2896" w:rsidRPr="003120CF" w:rsidRDefault="006B2896" w:rsidP="009E29B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  <w:t>هديل جمال علي</w:t>
                              </w:r>
                            </w:p>
                            <w:p w14:paraId="7D933169" w14:textId="77777777" w:rsidR="006B2896" w:rsidRPr="003120CF" w:rsidRDefault="006B2896" w:rsidP="009E29B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33351A">
                                <w:rPr>
                                  <w:rFonts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ى ياريدةدةر</w:t>
                              </w:r>
                            </w:p>
                            <w:p w14:paraId="12DB8501" w14:textId="77777777" w:rsidR="006B2896" w:rsidRPr="003120CF" w:rsidRDefault="006B2896" w:rsidP="009E29B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12</w:t>
                              </w:r>
                            </w:p>
                            <w:p w14:paraId="0A8A3495" w14:textId="77777777" w:rsidR="006B2896" w:rsidRPr="003120CF" w:rsidRDefault="006B2896" w:rsidP="009E29B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-1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2721"/>
                              </w:tblGrid>
                              <w:tr w:rsidR="006B2896" w:rsidRPr="003F0D69" w14:paraId="0C4DC43D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14:paraId="730FFAF6" w14:textId="77777777" w:rsidR="006B2896" w:rsidRPr="003F0D69" w:rsidRDefault="006B2896" w:rsidP="004E2D3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تەمەن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471BB078" w14:textId="77777777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6B2896" w:rsidRPr="003F0D69" w14:paraId="0FA8CB87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1E6E0711" w14:textId="77777777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پۆست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7E11E5C6" w14:textId="77777777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6B2896" w:rsidRPr="003F0D69" w14:paraId="65347D9D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5994B16A" w14:textId="77777777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38671244" w14:textId="77777777" w:rsidR="006B2896" w:rsidRPr="003F0D69" w:rsidRDefault="006B2896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ئةندام </w:t>
                                    </w: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دلنيايي جورى</w:t>
                                    </w:r>
                                  </w:p>
                                </w:tc>
                              </w:tr>
                            </w:tbl>
                            <w:p w14:paraId="29C3D1BE" w14:textId="77777777" w:rsidR="006B2896" w:rsidRDefault="006B2896" w:rsidP="009E29BE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42780" y="-115832"/>
                            <a:ext cx="2216830" cy="1492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DC44" w14:textId="77777777" w:rsidR="006B2896" w:rsidRPr="00EF343D" w:rsidRDefault="006B2896" w:rsidP="009E29B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3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2389"/>
                              </w:tblGrid>
                              <w:tr w:rsidR="006B2896" w14:paraId="180FCA8F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5AA41244" w14:textId="77777777" w:rsidR="006B2896" w:rsidRDefault="006B2896" w:rsidP="00046492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635D9451" w14:textId="77777777" w:rsidR="006B2896" w:rsidRDefault="006B2896" w:rsidP="00046492">
                                    <w:pPr>
                                      <w:jc w:val="center"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ku-Arab-IQ"/>
                                      </w:rPr>
                                      <w:t>بابەت</w:t>
                                    </w:r>
                                  </w:p>
                                </w:tc>
                              </w:tr>
                              <w:tr w:rsidR="006B2896" w14:paraId="317BFB13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30DA8F57" w14:textId="77777777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4BB9C9B5" w14:textId="77777777" w:rsidR="006B2896" w:rsidRPr="007A64C1" w:rsidRDefault="006B2896" w:rsidP="004E2D3F">
                                    <w:pPr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 w:rsidRPr="007A64C1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pplication of GIS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(5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6B2896" w14:paraId="08C53B31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7C5BC4F7" w14:textId="77777777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67A0395B" w14:textId="77777777" w:rsidR="006B2896" w:rsidRDefault="006B2896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GNSS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Pr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(3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6B2896" w14:paraId="128BBE3D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117C8631" w14:textId="77777777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4 , 3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7134D2E6" w14:textId="77777777" w:rsidR="006B2896" w:rsidRDefault="006B2896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 xml:space="preserve">Image proc. </w:t>
                                    </w:r>
                                    <w:proofErr w:type="spellStart"/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>Pra</w:t>
                                    </w:r>
                                    <w:proofErr w:type="spellEnd"/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(3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6B2896" w14:paraId="122ADADD" w14:textId="77777777" w:rsidTr="007A64C1">
                                <w:tc>
                                  <w:tcPr>
                                    <w:tcW w:w="846" w:type="dxa"/>
                                  </w:tcPr>
                                  <w:p w14:paraId="160DE73B" w14:textId="77777777" w:rsidR="006B2896" w:rsidRDefault="006B2896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89" w:type="dxa"/>
                                  </w:tcPr>
                                  <w:p w14:paraId="2E6C7756" w14:textId="77777777" w:rsidR="006B2896" w:rsidRDefault="006B2896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 w:rsidRPr="007A64C1">
                                      <w:rPr>
                                        <w:b/>
                                        <w:bCs/>
                                      </w:rPr>
                                      <w:t>Highway Eng.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( 4hr)</w:t>
                                    </w:r>
                                  </w:p>
                                </w:tc>
                              </w:tr>
                            </w:tbl>
                            <w:p w14:paraId="111B01BE" w14:textId="77777777" w:rsidR="006B2896" w:rsidRDefault="006B2896" w:rsidP="009E29BE">
                              <w:pPr>
                                <w:spacing w:after="0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0688C" id="_x0000_s1029" style="position:absolute;left:0;text-align:left;margin-left:-7.85pt;margin-top:121.5pt;width:563.2pt;height:210.35pt;z-index:251664384;mso-position-horizontal-relative:margin" coordorigin="-2427,-1158" coordsize="71538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">
                <v:shape id="Text Box 2" o:spid="_x0000_s1030" type="#_x0000_t202" style="position:absolute;left:38786;top:-1158;width:30324;height:1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2879707" w14:textId="77777777" w:rsidR="006B2896" w:rsidRPr="00245621" w:rsidRDefault="006B2896" w:rsidP="009E29B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2E277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جيوماتكس (روو</w:t>
                        </w:r>
                        <w:r w:rsidRPr="007155FD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پيوا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</w:p>
                      <w:p w14:paraId="66B9B64A" w14:textId="77777777" w:rsidR="006B2896" w:rsidRPr="003120CF" w:rsidRDefault="006B2896" w:rsidP="009E29B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هديل جمال علي</w:t>
                        </w:r>
                      </w:p>
                      <w:p w14:paraId="7D933169" w14:textId="77777777" w:rsidR="006B2896" w:rsidRPr="003120CF" w:rsidRDefault="006B2896" w:rsidP="009E29B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33351A">
                          <w:rPr>
                            <w:rFonts w:cs="Ali_K_Alwan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ى ياريدةدةر</w:t>
                        </w:r>
                      </w:p>
                      <w:p w14:paraId="12DB8501" w14:textId="77777777" w:rsidR="006B2896" w:rsidRPr="003120CF" w:rsidRDefault="006B2896" w:rsidP="009E29B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12</w:t>
                        </w:r>
                      </w:p>
                      <w:p w14:paraId="0A8A3495" w14:textId="77777777" w:rsidR="006B2896" w:rsidRPr="003120CF" w:rsidRDefault="006B2896" w:rsidP="009E29B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-1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87"/>
                          <w:gridCol w:w="2721"/>
                        </w:tblGrid>
                        <w:tr w:rsidR="006B2896" w:rsidRPr="003F0D69" w14:paraId="0C4DC43D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14:paraId="730FFAF6" w14:textId="77777777" w:rsidR="006B2896" w:rsidRPr="003F0D69" w:rsidRDefault="006B2896" w:rsidP="004E2D3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تەمەن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471BB078" w14:textId="77777777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6B2896" w:rsidRPr="003F0D69" w14:paraId="0FA8CB87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1E6E0711" w14:textId="77777777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پۆست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7E11E5C6" w14:textId="77777777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6B2896" w:rsidRPr="003F0D69" w14:paraId="65347D9D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5994B16A" w14:textId="77777777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38671244" w14:textId="77777777" w:rsidR="006B2896" w:rsidRPr="003F0D69" w:rsidRDefault="006B2896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ئةندام </w:t>
                              </w: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دلنيايي جورى</w:t>
                              </w:r>
                            </w:p>
                          </w:tc>
                        </w:tr>
                      </w:tbl>
                      <w:p w14:paraId="29C3D1BE" w14:textId="77777777" w:rsidR="006B2896" w:rsidRDefault="006B2896" w:rsidP="009E29BE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4" o:spid="_x0000_s1031" type="#_x0000_t202" style="position:absolute;left:-2427;top:-1158;width:22167;height:1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99DC44" w14:textId="77777777" w:rsidR="006B2896" w:rsidRPr="00EF343D" w:rsidRDefault="006B2896" w:rsidP="009E29B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3235" w:type="dxa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2389"/>
                        </w:tblGrid>
                        <w:tr w:rsidR="006B2896" w14:paraId="180FCA8F" w14:textId="77777777" w:rsidTr="007A64C1">
                          <w:tc>
                            <w:tcPr>
                              <w:tcW w:w="846" w:type="dxa"/>
                            </w:tcPr>
                            <w:p w14:paraId="5AA41244" w14:textId="77777777" w:rsidR="006B2896" w:rsidRDefault="006B2896" w:rsidP="00046492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635D9451" w14:textId="77777777" w:rsidR="006B2896" w:rsidRDefault="006B2896" w:rsidP="00046492">
                              <w:pPr>
                                <w:jc w:val="center"/>
                                <w:rPr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ku-Arab-IQ"/>
                                </w:rPr>
                                <w:t>بابەت</w:t>
                              </w:r>
                            </w:p>
                          </w:tc>
                        </w:tr>
                        <w:tr w:rsidR="006B2896" w14:paraId="317BFB13" w14:textId="77777777" w:rsidTr="007A64C1">
                          <w:tc>
                            <w:tcPr>
                              <w:tcW w:w="846" w:type="dxa"/>
                            </w:tcPr>
                            <w:p w14:paraId="30DA8F57" w14:textId="77777777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4BB9C9B5" w14:textId="77777777" w:rsidR="006B2896" w:rsidRPr="007A64C1" w:rsidRDefault="006B2896" w:rsidP="004E2D3F">
                              <w:pPr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 w:rsidRPr="007A64C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pplication of GI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5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6B2896" w14:paraId="08C53B31" w14:textId="77777777" w:rsidTr="007A64C1">
                          <w:tc>
                            <w:tcPr>
                              <w:tcW w:w="846" w:type="dxa"/>
                            </w:tcPr>
                            <w:p w14:paraId="7C5BC4F7" w14:textId="77777777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67A0395B" w14:textId="77777777" w:rsidR="006B2896" w:rsidRDefault="006B2896" w:rsidP="004E2D3F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GNSS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Pr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(3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c>
                        </w:tr>
                        <w:tr w:rsidR="006B2896" w14:paraId="128BBE3D" w14:textId="77777777" w:rsidTr="007A64C1">
                          <w:tc>
                            <w:tcPr>
                              <w:tcW w:w="846" w:type="dxa"/>
                            </w:tcPr>
                            <w:p w14:paraId="117C8631" w14:textId="77777777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4 , 3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7134D2E6" w14:textId="77777777" w:rsidR="006B2896" w:rsidRDefault="006B2896" w:rsidP="004E2D3F">
                              <w:pPr>
                                <w:rPr>
                                  <w:lang w:bidi="ar-IQ"/>
                                </w:rPr>
                              </w:pPr>
                              <w:r w:rsidRPr="007A64C1">
                                <w:rPr>
                                  <w:b/>
                                  <w:bCs/>
                                </w:rPr>
                                <w:t xml:space="preserve">Image proc. </w:t>
                              </w:r>
                              <w:proofErr w:type="spellStart"/>
                              <w:r w:rsidRPr="007A64C1">
                                <w:rPr>
                                  <w:b/>
                                  <w:bCs/>
                                </w:rPr>
                                <w:t>Pra</w:t>
                              </w:r>
                              <w:proofErr w:type="spellEnd"/>
                              <w:r w:rsidRPr="007A64C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(3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c>
                        </w:tr>
                        <w:tr w:rsidR="006B2896" w14:paraId="122ADADD" w14:textId="77777777" w:rsidTr="007A64C1">
                          <w:tc>
                            <w:tcPr>
                              <w:tcW w:w="846" w:type="dxa"/>
                            </w:tcPr>
                            <w:p w14:paraId="160DE73B" w14:textId="77777777" w:rsidR="006B2896" w:rsidRDefault="006B2896" w:rsidP="0033503A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89" w:type="dxa"/>
                            </w:tcPr>
                            <w:p w14:paraId="2E6C7756" w14:textId="77777777" w:rsidR="006B2896" w:rsidRDefault="006B2896" w:rsidP="004E2D3F">
                              <w:pPr>
                                <w:rPr>
                                  <w:lang w:bidi="ar-IQ"/>
                                </w:rPr>
                              </w:pPr>
                              <w:r w:rsidRPr="007A64C1">
                                <w:rPr>
                                  <w:b/>
                                  <w:bCs/>
                                </w:rPr>
                                <w:t>Highway Eng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( 4hr)</w:t>
                              </w:r>
                            </w:p>
                          </w:tc>
                        </w:tr>
                      </w:tbl>
                      <w:p w14:paraId="111B01BE" w14:textId="77777777" w:rsidR="006B2896" w:rsidRDefault="006B2896" w:rsidP="009E29BE">
                        <w:pPr>
                          <w:spacing w:after="0"/>
                          <w:rPr>
                            <w:lang w:bidi="ar-IQ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  <w:r w:rsidRPr="009047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9047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Pr="009047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یستى وانە مانگى </w:t>
      </w:r>
      <w:r w:rsidRPr="009047EB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1</w:t>
      </w:r>
      <w:r w:rsidRPr="009047E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اڵ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22</w:t>
      </w:r>
    </w:p>
    <w:p w14:paraId="4FFB5117" w14:textId="77777777" w:rsidR="009E29BE" w:rsidRDefault="009E29BE" w:rsidP="009E29B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7762C3D5" w14:textId="77777777" w:rsidR="009E29BE" w:rsidRDefault="009E29BE" w:rsidP="009E29B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6F2573" wp14:editId="23FCA26B">
            <wp:simplePos x="0" y="0"/>
            <wp:positionH relativeFrom="page">
              <wp:posOffset>2566780</wp:posOffset>
            </wp:positionH>
            <wp:positionV relativeFrom="page">
              <wp:posOffset>2410157</wp:posOffset>
            </wp:positionV>
            <wp:extent cx="1244600" cy="1252663"/>
            <wp:effectExtent l="0" t="0" r="0" b="5080"/>
            <wp:wrapSquare wrapText="bothSides"/>
            <wp:docPr id="6" name="Picture 6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44600" cy="12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FB279" w14:textId="77777777" w:rsidR="009E29BE" w:rsidRDefault="009E29BE" w:rsidP="009E29B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466E9B9B" w14:textId="77777777" w:rsidR="009E29BE" w:rsidRDefault="009E29BE" w:rsidP="009E29BE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1C54665F" w14:textId="77777777" w:rsidR="009E29BE" w:rsidRDefault="009E29BE" w:rsidP="009E29BE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</w:p>
    <w:p w14:paraId="6CE814EA" w14:textId="77777777" w:rsidR="009E29BE" w:rsidRDefault="009E29BE" w:rsidP="009E29BE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14:paraId="1E773D03" w14:textId="77777777" w:rsidR="009E29BE" w:rsidRDefault="009E29BE" w:rsidP="009E29BE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tbl>
      <w:tblPr>
        <w:tblStyle w:val="TableGrid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750"/>
        <w:gridCol w:w="851"/>
        <w:gridCol w:w="850"/>
        <w:gridCol w:w="1276"/>
        <w:gridCol w:w="1843"/>
        <w:gridCol w:w="777"/>
        <w:gridCol w:w="714"/>
        <w:gridCol w:w="854"/>
        <w:gridCol w:w="1198"/>
      </w:tblGrid>
      <w:tr w:rsidR="009E29BE" w14:paraId="1551187D" w14:textId="77777777" w:rsidTr="006B2896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6C540F" w14:textId="77777777" w:rsidR="009E29BE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9E1B796" w14:textId="77777777" w:rsidR="009E29BE" w:rsidRPr="00AE13CB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E429" w14:textId="77777777" w:rsidR="009E29BE" w:rsidRPr="002C0206" w:rsidRDefault="009E29BE" w:rsidP="006B289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DD98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1537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95C8B5" w14:textId="77777777" w:rsidR="009E29BE" w:rsidRPr="00693B25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41869F" w14:textId="77777777" w:rsidR="009E29BE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1D64473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BC94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5A92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86F4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F4C1868" w14:textId="77777777" w:rsidR="009E29BE" w:rsidRPr="00693B25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9E29BE" w14:paraId="2765C03F" w14:textId="77777777" w:rsidTr="006B2896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252A8E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DE7DCD" w14:textId="77777777" w:rsidR="009E29BE" w:rsidRPr="002C0206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98CF0C0" w14:textId="77777777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FCAFF9" w14:textId="77777777" w:rsidR="009E29BE" w:rsidRPr="00DA7DAA" w:rsidRDefault="009E29BE" w:rsidP="006B289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EF79C1A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2C7792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0F40BFC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D7C8443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CEABD47" w14:textId="77777777" w:rsidR="009E29BE" w:rsidRPr="000B34CD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46C3CCF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9E29BE" w14:paraId="74114E95" w14:textId="77777777" w:rsidTr="006B2896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EBB6" w14:textId="7AB5E29B" w:rsidR="009E29BE" w:rsidRPr="008D5A45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48C9" w14:textId="1E1DDD0C" w:rsidR="009E29BE" w:rsidRPr="008D5A45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0C2E" w14:textId="77777777" w:rsidR="009E29BE" w:rsidRPr="008D5A45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0D49" w14:textId="04F74BA6" w:rsidR="009E29BE" w:rsidRPr="00D71606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EE9BC9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DB47F0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7478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7CE80" w14:textId="77777777" w:rsidR="009E29BE" w:rsidRPr="007A64C1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D31A" w14:textId="1CACAB03" w:rsidR="009E29BE" w:rsidRPr="00DA7DAA" w:rsidRDefault="009E29BE" w:rsidP="009E29B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7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6454AE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9E29BE" w14:paraId="2CF3CC3D" w14:textId="77777777" w:rsidTr="006B2896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8CE2" w14:textId="77777777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A386" w14:textId="77777777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3B53" w14:textId="77777777" w:rsidR="009E29BE" w:rsidRPr="007F7E2F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AB5B" w14:textId="2EC35EED" w:rsidR="009E29BE" w:rsidRPr="005613BC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35917C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1B0A34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43A9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6AE9" w14:textId="77777777" w:rsidR="009E29BE" w:rsidRPr="007A64C1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2F2E" w14:textId="12106166" w:rsidR="009E29BE" w:rsidRPr="00E753CE" w:rsidRDefault="009E29BE" w:rsidP="009E2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47DCF1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9E29BE" w14:paraId="7EE2B8AC" w14:textId="77777777" w:rsidTr="006B289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0CF7" w14:textId="1E9A9358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1A2D" w14:textId="4CF99A20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FDE6" w14:textId="3F94DD46" w:rsidR="009E29BE" w:rsidRPr="007F7E2F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3A51" w14:textId="181D8570" w:rsidR="009E29BE" w:rsidRPr="005613BC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AC267F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4D8D5B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D73D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30AE" w14:textId="77777777" w:rsidR="009E29BE" w:rsidRPr="007A64C1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3DCE" w14:textId="7DFB3ED2" w:rsidR="009E29BE" w:rsidRPr="00E753CE" w:rsidRDefault="009E29BE" w:rsidP="006B2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89E354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9E29BE" w14:paraId="6B83C667" w14:textId="77777777" w:rsidTr="006B2896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904D" w14:textId="6B36EDC5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53C772" w14:textId="77777777" w:rsidR="009E29BE" w:rsidRPr="007F7E2F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7225B" w14:textId="22B09453" w:rsidR="009E29BE" w:rsidRPr="007F7E2F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AA8B" w14:textId="2B136904" w:rsidR="009E29BE" w:rsidRPr="005613BC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D45F4A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58445F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A39D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933A" w14:textId="77777777" w:rsidR="009E29BE" w:rsidRPr="007A64C1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0611" w14:textId="01CE4549" w:rsidR="009E29BE" w:rsidRPr="00E753CE" w:rsidRDefault="009E29BE" w:rsidP="006B2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A68688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9E29BE" w14:paraId="527C1E67" w14:textId="77777777" w:rsidTr="006B2896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43B2" w14:textId="3B7E2C66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4DB42" w14:textId="575A3A5F" w:rsidR="009E29BE" w:rsidRPr="007F7E2F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C336A" w14:textId="559F3251" w:rsidR="009E29BE" w:rsidRPr="007F7E2F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4B71" w14:textId="354C928E" w:rsidR="009E29BE" w:rsidRPr="005613BC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23F109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E2CEF2" w14:textId="28AD86B0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29EA3E" w14:textId="4C670EBF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BF536" w14:textId="2317355E" w:rsidR="009E29BE" w:rsidRPr="007A64C1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E44C" w14:textId="6144AFC0" w:rsidR="009E29BE" w:rsidRPr="00E753CE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A4FC9F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9E29BE" w14:paraId="2798E4C6" w14:textId="77777777" w:rsidTr="006B289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298F" w14:textId="77777777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527A" w14:textId="77777777" w:rsidR="009E29BE" w:rsidRPr="007F7E2F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F228" w14:textId="77777777" w:rsidR="009E29BE" w:rsidRPr="007F7E2F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A84B" w14:textId="77777777" w:rsidR="009E29BE" w:rsidRPr="00AE13CB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E53530" w14:textId="77777777" w:rsidR="009E29BE" w:rsidRPr="00597E6D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365AAA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F8A3" w14:textId="77777777" w:rsidR="009E29BE" w:rsidRPr="007A64C1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46A1" w14:textId="77777777" w:rsidR="009E29BE" w:rsidRPr="007A64C1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57EC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5AAC82" w14:textId="77777777" w:rsidR="009E29BE" w:rsidRPr="00597E6D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E29BE" w14:paraId="5B8D56B6" w14:textId="77777777" w:rsidTr="006B2896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D48FC" w14:textId="77777777" w:rsidR="009E29BE" w:rsidRPr="00B93FBB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C935" w14:textId="77777777" w:rsidR="009E29BE" w:rsidRPr="00DA7DAA" w:rsidRDefault="009E29BE" w:rsidP="006B289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4D20A" w14:textId="77777777" w:rsidR="009E29BE" w:rsidRPr="00B93FBB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AB708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3C68E1" w14:textId="77777777" w:rsidR="009E29BE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0903157" w14:textId="77777777" w:rsidR="009E29BE" w:rsidRPr="00813DD9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1B9E3" w14:textId="77777777" w:rsidR="009E29BE" w:rsidRPr="007A64C1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06CB" w14:textId="77777777" w:rsidR="009E29BE" w:rsidRPr="007A64C1" w:rsidRDefault="009E29BE" w:rsidP="006B289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25E9B" w14:textId="77777777" w:rsidR="009E29BE" w:rsidRPr="007A64C1" w:rsidRDefault="009E29BE" w:rsidP="006B28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4375F" w14:textId="77777777" w:rsidR="009E29BE" w:rsidRPr="00E753CE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DD3A43" w14:textId="77777777" w:rsidR="009E29BE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E10F4D5" w14:textId="77777777" w:rsidR="009E29BE" w:rsidRPr="00813DD9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E29BE" w14:paraId="424F7B14" w14:textId="77777777" w:rsidTr="006B2896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445AF5" w14:textId="727A0F61" w:rsidR="009E29BE" w:rsidRPr="00B93FBB" w:rsidRDefault="009E29BE" w:rsidP="006B2896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16256D9" w14:textId="77777777" w:rsidR="009E29BE" w:rsidRPr="00DA7DAA" w:rsidRDefault="009E29BE" w:rsidP="006B289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AAA79C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ECF146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F0EFF5" w14:textId="77777777" w:rsidR="009E29BE" w:rsidRPr="00813DD9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B326891" w14:textId="4BC2ABE0" w:rsidR="009E29BE" w:rsidRPr="007A64C1" w:rsidRDefault="009E29BE" w:rsidP="009E29B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A64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7E23EFF" w14:textId="77777777" w:rsidR="009E29BE" w:rsidRPr="007A64C1" w:rsidRDefault="009E29BE" w:rsidP="006B289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977895" w14:textId="77777777" w:rsidR="009E29BE" w:rsidRPr="007A64C1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F9AB98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338BA4A" w14:textId="77777777" w:rsidR="009E29BE" w:rsidRPr="00813DD9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9E29BE" w14:paraId="5B4FD53B" w14:textId="77777777" w:rsidTr="006B2896">
        <w:trPr>
          <w:trHeight w:val="227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319211" w14:textId="77777777" w:rsidR="009E29BE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EBD9448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5C9B" w14:textId="77777777" w:rsidR="009E29BE" w:rsidRPr="00E762C3" w:rsidRDefault="009E29BE" w:rsidP="006B289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E762C3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86F8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97B6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F1DCC3" w14:textId="77777777" w:rsidR="009E29BE" w:rsidRPr="00693B25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AEEECB" w14:textId="77777777" w:rsidR="009E29BE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50BC64D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48D2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79C2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B64F" w14:textId="77777777" w:rsidR="009E29BE" w:rsidRPr="00AE13C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F92BC55" w14:textId="77777777" w:rsidR="009E29BE" w:rsidRPr="00693B25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9E29BE" w14:paraId="50756A34" w14:textId="77777777" w:rsidTr="006B2896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0B415CC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7B4F306" w14:textId="77777777" w:rsidR="009E29BE" w:rsidRPr="00E762C3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3DC04B2" w14:textId="77777777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AAD0080" w14:textId="77777777" w:rsidR="009E29BE" w:rsidRPr="00DA7DAA" w:rsidRDefault="009E29BE" w:rsidP="006B289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F8EE30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DD69069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6EF86B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3CE668" w14:textId="77777777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A5FECD7" w14:textId="77777777" w:rsidR="009E29BE" w:rsidRPr="00DA7DAA" w:rsidRDefault="009E29BE" w:rsidP="006B289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D0DAB67" w14:textId="77777777" w:rsidR="009E29BE" w:rsidRPr="00693B25" w:rsidRDefault="009E29BE" w:rsidP="006B2896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9E29BE" w14:paraId="4A448724" w14:textId="77777777" w:rsidTr="006B2896">
        <w:trPr>
          <w:trHeight w:val="35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3A49" w14:textId="6AB1D263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E3D9" w14:textId="190B89CA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FA28" w14:textId="77777777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DA54" w14:textId="2813C223" w:rsidR="009E29BE" w:rsidRPr="00B93FBB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E27D7E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F50E5D" w14:textId="4A86EF9A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B31D" w14:textId="7B06AF7B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5B9D" w14:textId="77777777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8E72" w14:textId="7B1BF804" w:rsidR="009E29BE" w:rsidRPr="00DA7DAA" w:rsidRDefault="009E29BE" w:rsidP="006B28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B88149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9E29BE" w14:paraId="01744AFD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3DB4" w14:textId="77777777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0320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A936" w14:textId="77777777" w:rsidR="009E29BE" w:rsidRPr="007F7E2F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D3423" w14:textId="42E10F29" w:rsidR="009E29BE" w:rsidRPr="00B93FBB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961369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735DD0" w14:textId="77777777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D704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A837" w14:textId="77777777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5383F" w14:textId="35A2D2C5" w:rsidR="009E29BE" w:rsidRPr="00DA7DAA" w:rsidRDefault="009E29BE" w:rsidP="006B28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0BA2E0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9E29BE" w14:paraId="0D62CC15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76B1" w14:textId="1051E60B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59A4" w14:textId="207A566A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B8C0" w14:textId="1BFBA875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2853B" w14:textId="4F0F60A6" w:rsidR="009E29BE" w:rsidRPr="00B93FBB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0DD5FD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D7358A" w14:textId="722E7A5A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A575" w14:textId="722E3830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476E" w14:textId="3FEC9573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E1D35" w14:textId="427C91A7" w:rsidR="009E29BE" w:rsidRPr="00DA7DAA" w:rsidRDefault="009E29BE" w:rsidP="006B28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03305A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9E29BE" w14:paraId="306FA30C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FDE0" w14:textId="38EEC064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2F59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5348" w14:textId="74E2B961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7C501" w14:textId="30F2FD0D" w:rsidR="009E29BE" w:rsidRPr="00B93FBB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4D74A7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811AD5" w14:textId="5C436C46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5A6F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344E" w14:textId="5D3F30E3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C8854" w14:textId="7C18C4B4" w:rsidR="009E29BE" w:rsidRPr="00DA7DAA" w:rsidRDefault="009E29BE" w:rsidP="006B28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6B8E3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9E29BE" w14:paraId="6DDC8449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E13F" w14:textId="781F6FBF" w:rsidR="009E29BE" w:rsidRPr="007F7E2F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F838" w14:textId="7EC8CAF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3704" w14:textId="4A5A21A0" w:rsidR="009E29BE" w:rsidRPr="007F7E2F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9508C" w14:textId="3A578370" w:rsidR="009E29BE" w:rsidRPr="00B93FBB" w:rsidRDefault="009E29BE" w:rsidP="006B289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03D843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8C4E2A" w14:textId="23D921FA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9A92" w14:textId="1232043C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8984" w14:textId="37B41262" w:rsidR="009E29BE" w:rsidRPr="00AE3C39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D4274" w14:textId="219DA448" w:rsidR="009E29BE" w:rsidRPr="00DA7DAA" w:rsidRDefault="009E29BE" w:rsidP="006B28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8B2A24" w14:textId="77777777" w:rsidR="009E29BE" w:rsidRPr="00693B25" w:rsidRDefault="009E29BE" w:rsidP="006B2896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9E29BE" w14:paraId="26EF985E" w14:textId="77777777" w:rsidTr="006B2896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E339" w14:textId="77777777" w:rsidR="009E29BE" w:rsidRPr="00DD603C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E18B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5130" w14:textId="77777777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610D" w14:textId="77777777" w:rsidR="009E29BE" w:rsidRPr="00B93FBB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2BF58F" w14:textId="77777777" w:rsidR="009E29BE" w:rsidRPr="00597E6D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782D83" w14:textId="77777777" w:rsidR="009E29BE" w:rsidRPr="00A726D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EE20" w14:textId="77777777" w:rsidR="009E29BE" w:rsidRPr="00DA7DAA" w:rsidRDefault="009E29BE" w:rsidP="006B28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456D" w14:textId="77777777" w:rsidR="009E29BE" w:rsidRPr="00DA7DAA" w:rsidRDefault="009E29BE" w:rsidP="006B289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62D8E" w14:textId="77777777" w:rsidR="009E29BE" w:rsidRDefault="009E29BE" w:rsidP="006B2896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EE7AF4" w14:textId="77777777" w:rsidR="009E29BE" w:rsidRPr="00597E6D" w:rsidRDefault="009E29BE" w:rsidP="006B28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E29BE" w14:paraId="5330738B" w14:textId="77777777" w:rsidTr="006B2896">
        <w:trPr>
          <w:trHeight w:val="227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0AB1" w14:textId="77777777" w:rsidR="009E29BE" w:rsidRPr="00503F49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F926" w14:textId="77777777" w:rsidR="009E29BE" w:rsidRPr="00503F49" w:rsidRDefault="009E29BE" w:rsidP="006B289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0045" w14:textId="77777777" w:rsidR="009E29BE" w:rsidRPr="00503F49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ku-Arab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2C43" w14:textId="77777777" w:rsidR="009E29BE" w:rsidRPr="00503F49" w:rsidRDefault="009E29BE" w:rsidP="006B28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C7CDF8" w14:textId="77777777" w:rsidR="009E29BE" w:rsidRPr="00503F49" w:rsidRDefault="009E29BE" w:rsidP="006B2896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753595CE" w14:textId="77777777" w:rsidR="009E29BE" w:rsidRPr="00503F49" w:rsidRDefault="009E29BE" w:rsidP="006B289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103A3" w14:textId="77777777" w:rsidR="009E29BE" w:rsidRPr="00503F49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4B2C" w14:textId="77777777" w:rsidR="009E29BE" w:rsidRPr="00503F49" w:rsidRDefault="009E29BE" w:rsidP="006B2896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1B159" w14:textId="77777777" w:rsidR="009E29BE" w:rsidRPr="00503F49" w:rsidRDefault="009E29BE" w:rsidP="006B289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D7F6B" w14:textId="77777777" w:rsidR="009E29BE" w:rsidRPr="00503F49" w:rsidRDefault="009E29BE" w:rsidP="006B289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9E0EC7" w14:textId="77777777" w:rsidR="009E29BE" w:rsidRPr="00503F49" w:rsidRDefault="009E29BE" w:rsidP="006B2896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5DA9B924" w14:textId="77777777" w:rsidR="009E29BE" w:rsidRPr="00503F49" w:rsidRDefault="009E29BE" w:rsidP="006B289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9E29BE" w14:paraId="7A856DC0" w14:textId="77777777" w:rsidTr="006B2896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CD70B2" w14:textId="690EE2B4" w:rsidR="009E29BE" w:rsidRPr="00B93FBB" w:rsidRDefault="009E29BE" w:rsidP="006B289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68FDEE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E2862D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34249B5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128B09" w14:textId="77777777" w:rsidR="009E29BE" w:rsidRPr="00813DD9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6C896C" w14:textId="5BF945CA" w:rsidR="009E29BE" w:rsidRPr="00B93FBB" w:rsidRDefault="009E29BE" w:rsidP="006B2896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E0D412" w14:textId="77777777" w:rsidR="009E29BE" w:rsidRPr="00B93FBB" w:rsidRDefault="009E29BE" w:rsidP="006B289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93481B1" w14:textId="77777777" w:rsidR="009E29BE" w:rsidRPr="00B93FBB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E604443" w14:textId="77777777" w:rsidR="009E29BE" w:rsidRPr="00DA7DAA" w:rsidRDefault="009E29BE" w:rsidP="006B289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E277376" w14:textId="77777777" w:rsidR="009E29BE" w:rsidRPr="00813DD9" w:rsidRDefault="009E29BE" w:rsidP="006B289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6BD05090" w14:textId="77777777" w:rsidR="009E29BE" w:rsidRPr="003752F1" w:rsidRDefault="009E29BE" w:rsidP="009E29BE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</w:p>
    <w:p w14:paraId="31AFA138" w14:textId="77777777" w:rsidR="009E29BE" w:rsidRPr="003752F1" w:rsidRDefault="009E29BE" w:rsidP="009E29BE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tbl>
      <w:tblPr>
        <w:tblStyle w:val="TableGrid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9E29BE" w14:paraId="6E12066E" w14:textId="77777777" w:rsidTr="006B2896">
        <w:trPr>
          <w:trHeight w:val="19"/>
        </w:trPr>
        <w:tc>
          <w:tcPr>
            <w:tcW w:w="3445" w:type="dxa"/>
          </w:tcPr>
          <w:p w14:paraId="39C8B364" w14:textId="77777777" w:rsidR="009E29BE" w:rsidRDefault="009E29BE" w:rsidP="006B289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45" w:type="dxa"/>
          </w:tcPr>
          <w:p w14:paraId="6396D932" w14:textId="77777777" w:rsidR="009E29BE" w:rsidRDefault="009E29BE" w:rsidP="006B2896">
            <w:pPr>
              <w:tabs>
                <w:tab w:val="right" w:pos="10348"/>
                <w:tab w:val="right" w:pos="10773"/>
              </w:tabs>
              <w:ind w:righ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45" w:type="dxa"/>
          </w:tcPr>
          <w:p w14:paraId="2D173326" w14:textId="77777777" w:rsidR="009E29BE" w:rsidRDefault="009E29BE" w:rsidP="006B2896">
            <w:pPr>
              <w:tabs>
                <w:tab w:val="right" w:pos="10348"/>
                <w:tab w:val="right" w:pos="10773"/>
              </w:tabs>
              <w:ind w:right="7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9E29BE" w14:paraId="17933327" w14:textId="77777777" w:rsidTr="006B2896">
        <w:trPr>
          <w:trHeight w:val="19"/>
        </w:trPr>
        <w:tc>
          <w:tcPr>
            <w:tcW w:w="3445" w:type="dxa"/>
          </w:tcPr>
          <w:p w14:paraId="448D8AB2" w14:textId="77777777" w:rsidR="009E29BE" w:rsidRDefault="009E29BE" w:rsidP="006B2896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45" w:type="dxa"/>
          </w:tcPr>
          <w:p w14:paraId="050E9553" w14:textId="77777777" w:rsidR="009E29BE" w:rsidRDefault="009E29BE" w:rsidP="006B2896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دلين محمد صالح الشرفاني</w:t>
            </w:r>
          </w:p>
        </w:tc>
        <w:tc>
          <w:tcPr>
            <w:tcW w:w="3445" w:type="dxa"/>
          </w:tcPr>
          <w:p w14:paraId="1B834FA5" w14:textId="77777777" w:rsidR="009E29BE" w:rsidRDefault="009E29BE" w:rsidP="006B2896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</w:p>
        </w:tc>
      </w:tr>
    </w:tbl>
    <w:p w14:paraId="051E1A37" w14:textId="77777777" w:rsidR="009E29BE" w:rsidRDefault="009E29BE" w:rsidP="009E29BE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7341E8A9" w14:textId="77777777" w:rsidR="009E29BE" w:rsidRDefault="009E29BE" w:rsidP="009E29BE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9E29BE" w:rsidSect="007270B1">
      <w:pgSz w:w="12240" w:h="15840"/>
      <w:pgMar w:top="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jO2NLcwNzUxNjJS0lEKTi0uzszPAykwNqsFADicg5ctAAAA"/>
  </w:docVars>
  <w:rsids>
    <w:rsidRoot w:val="009A37D8"/>
    <w:rsid w:val="0000576F"/>
    <w:rsid w:val="00010B9B"/>
    <w:rsid w:val="0001209C"/>
    <w:rsid w:val="000238BC"/>
    <w:rsid w:val="0002641C"/>
    <w:rsid w:val="00027F4D"/>
    <w:rsid w:val="00032649"/>
    <w:rsid w:val="00041AC0"/>
    <w:rsid w:val="000443D8"/>
    <w:rsid w:val="00046492"/>
    <w:rsid w:val="00046E06"/>
    <w:rsid w:val="0005302D"/>
    <w:rsid w:val="00055076"/>
    <w:rsid w:val="0006465E"/>
    <w:rsid w:val="00070A30"/>
    <w:rsid w:val="000716CD"/>
    <w:rsid w:val="00071AEC"/>
    <w:rsid w:val="0007551D"/>
    <w:rsid w:val="000826B0"/>
    <w:rsid w:val="00093381"/>
    <w:rsid w:val="00094FC2"/>
    <w:rsid w:val="00097FE2"/>
    <w:rsid w:val="000A0FC5"/>
    <w:rsid w:val="000A6A84"/>
    <w:rsid w:val="000A7B68"/>
    <w:rsid w:val="000B00F5"/>
    <w:rsid w:val="000B34CD"/>
    <w:rsid w:val="000B44EC"/>
    <w:rsid w:val="000B6C22"/>
    <w:rsid w:val="000C57E9"/>
    <w:rsid w:val="000D2EA1"/>
    <w:rsid w:val="000D344D"/>
    <w:rsid w:val="000D6635"/>
    <w:rsid w:val="000E0224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0F1"/>
    <w:rsid w:val="00160452"/>
    <w:rsid w:val="00174EDF"/>
    <w:rsid w:val="00176118"/>
    <w:rsid w:val="00193FC7"/>
    <w:rsid w:val="00197A3A"/>
    <w:rsid w:val="001A3273"/>
    <w:rsid w:val="001B5B0C"/>
    <w:rsid w:val="001C024D"/>
    <w:rsid w:val="001C288A"/>
    <w:rsid w:val="001C571B"/>
    <w:rsid w:val="001D2D9A"/>
    <w:rsid w:val="001D6EAD"/>
    <w:rsid w:val="001E2752"/>
    <w:rsid w:val="001E2848"/>
    <w:rsid w:val="001F187D"/>
    <w:rsid w:val="001F1A3E"/>
    <w:rsid w:val="002007EF"/>
    <w:rsid w:val="00201527"/>
    <w:rsid w:val="00202ABB"/>
    <w:rsid w:val="0021169C"/>
    <w:rsid w:val="002257B8"/>
    <w:rsid w:val="00245621"/>
    <w:rsid w:val="00245A41"/>
    <w:rsid w:val="00252382"/>
    <w:rsid w:val="0025471B"/>
    <w:rsid w:val="002713BE"/>
    <w:rsid w:val="00275241"/>
    <w:rsid w:val="002756EA"/>
    <w:rsid w:val="002800C4"/>
    <w:rsid w:val="00292B34"/>
    <w:rsid w:val="002B1F9C"/>
    <w:rsid w:val="002C0187"/>
    <w:rsid w:val="002C0206"/>
    <w:rsid w:val="002C3B6F"/>
    <w:rsid w:val="002D40FD"/>
    <w:rsid w:val="002E2051"/>
    <w:rsid w:val="002E2779"/>
    <w:rsid w:val="002E57AC"/>
    <w:rsid w:val="002F1C5D"/>
    <w:rsid w:val="002F239B"/>
    <w:rsid w:val="00305327"/>
    <w:rsid w:val="00313FC1"/>
    <w:rsid w:val="00325FE7"/>
    <w:rsid w:val="00332DD1"/>
    <w:rsid w:val="0033503A"/>
    <w:rsid w:val="00360987"/>
    <w:rsid w:val="003619CD"/>
    <w:rsid w:val="003752F1"/>
    <w:rsid w:val="0038069F"/>
    <w:rsid w:val="00392721"/>
    <w:rsid w:val="00393C9E"/>
    <w:rsid w:val="0039558C"/>
    <w:rsid w:val="00395AEB"/>
    <w:rsid w:val="00396214"/>
    <w:rsid w:val="003A2C9B"/>
    <w:rsid w:val="003B1A93"/>
    <w:rsid w:val="003B24E8"/>
    <w:rsid w:val="003D04B3"/>
    <w:rsid w:val="003D220F"/>
    <w:rsid w:val="003D5C20"/>
    <w:rsid w:val="003E61C1"/>
    <w:rsid w:val="003E73C9"/>
    <w:rsid w:val="003F06C1"/>
    <w:rsid w:val="003F08D7"/>
    <w:rsid w:val="003F0D69"/>
    <w:rsid w:val="003F1710"/>
    <w:rsid w:val="00404500"/>
    <w:rsid w:val="0040590C"/>
    <w:rsid w:val="00406CC3"/>
    <w:rsid w:val="00425FDF"/>
    <w:rsid w:val="00431556"/>
    <w:rsid w:val="00431759"/>
    <w:rsid w:val="00431B03"/>
    <w:rsid w:val="004334EF"/>
    <w:rsid w:val="0044411A"/>
    <w:rsid w:val="00455130"/>
    <w:rsid w:val="004601C7"/>
    <w:rsid w:val="00473424"/>
    <w:rsid w:val="0047678F"/>
    <w:rsid w:val="0048287E"/>
    <w:rsid w:val="004901A0"/>
    <w:rsid w:val="00491ACB"/>
    <w:rsid w:val="004A40BE"/>
    <w:rsid w:val="004A6B52"/>
    <w:rsid w:val="004B4E20"/>
    <w:rsid w:val="004C09E1"/>
    <w:rsid w:val="004C23CE"/>
    <w:rsid w:val="004C4456"/>
    <w:rsid w:val="004D5625"/>
    <w:rsid w:val="004D75E3"/>
    <w:rsid w:val="004E137E"/>
    <w:rsid w:val="004E2D3F"/>
    <w:rsid w:val="004F5073"/>
    <w:rsid w:val="004F5928"/>
    <w:rsid w:val="00503F49"/>
    <w:rsid w:val="00510044"/>
    <w:rsid w:val="00512502"/>
    <w:rsid w:val="00513038"/>
    <w:rsid w:val="0051433B"/>
    <w:rsid w:val="00516004"/>
    <w:rsid w:val="00530DF3"/>
    <w:rsid w:val="0053376A"/>
    <w:rsid w:val="005354D6"/>
    <w:rsid w:val="00543F71"/>
    <w:rsid w:val="00547404"/>
    <w:rsid w:val="00551E11"/>
    <w:rsid w:val="00554D6B"/>
    <w:rsid w:val="00557A2F"/>
    <w:rsid w:val="005613BC"/>
    <w:rsid w:val="00563E79"/>
    <w:rsid w:val="00583CB5"/>
    <w:rsid w:val="005879A7"/>
    <w:rsid w:val="0059019E"/>
    <w:rsid w:val="005969BF"/>
    <w:rsid w:val="00597E6D"/>
    <w:rsid w:val="005A30B1"/>
    <w:rsid w:val="005B45A7"/>
    <w:rsid w:val="005B50DA"/>
    <w:rsid w:val="005B6DAD"/>
    <w:rsid w:val="005C02BE"/>
    <w:rsid w:val="005C08D4"/>
    <w:rsid w:val="005C6DDD"/>
    <w:rsid w:val="005D02A9"/>
    <w:rsid w:val="005D0AD8"/>
    <w:rsid w:val="005D2211"/>
    <w:rsid w:val="005D566E"/>
    <w:rsid w:val="005D5DEF"/>
    <w:rsid w:val="006002EC"/>
    <w:rsid w:val="0060642D"/>
    <w:rsid w:val="00613E5B"/>
    <w:rsid w:val="00615818"/>
    <w:rsid w:val="006276E1"/>
    <w:rsid w:val="006418A8"/>
    <w:rsid w:val="0064256A"/>
    <w:rsid w:val="0064461C"/>
    <w:rsid w:val="00650DF9"/>
    <w:rsid w:val="00660F20"/>
    <w:rsid w:val="0066249C"/>
    <w:rsid w:val="006635D5"/>
    <w:rsid w:val="00674336"/>
    <w:rsid w:val="00674521"/>
    <w:rsid w:val="00677EAB"/>
    <w:rsid w:val="00681E6B"/>
    <w:rsid w:val="006902D9"/>
    <w:rsid w:val="00693B25"/>
    <w:rsid w:val="00694404"/>
    <w:rsid w:val="00694A81"/>
    <w:rsid w:val="006A08F9"/>
    <w:rsid w:val="006A2DD3"/>
    <w:rsid w:val="006A4D99"/>
    <w:rsid w:val="006A7DF4"/>
    <w:rsid w:val="006B2896"/>
    <w:rsid w:val="006C53B5"/>
    <w:rsid w:val="006C6EEB"/>
    <w:rsid w:val="006D775D"/>
    <w:rsid w:val="006E3FAB"/>
    <w:rsid w:val="006E41C0"/>
    <w:rsid w:val="006E60C9"/>
    <w:rsid w:val="006F31E4"/>
    <w:rsid w:val="006F4157"/>
    <w:rsid w:val="007069E8"/>
    <w:rsid w:val="00711B82"/>
    <w:rsid w:val="0071518E"/>
    <w:rsid w:val="0072324B"/>
    <w:rsid w:val="007270B1"/>
    <w:rsid w:val="00737F2B"/>
    <w:rsid w:val="00755E19"/>
    <w:rsid w:val="00760C06"/>
    <w:rsid w:val="00761156"/>
    <w:rsid w:val="007818A9"/>
    <w:rsid w:val="007A0472"/>
    <w:rsid w:val="007A1711"/>
    <w:rsid w:val="007A64C1"/>
    <w:rsid w:val="007B04D8"/>
    <w:rsid w:val="007B20B4"/>
    <w:rsid w:val="007B2187"/>
    <w:rsid w:val="007F150B"/>
    <w:rsid w:val="007F7E2F"/>
    <w:rsid w:val="00801C3A"/>
    <w:rsid w:val="008036E4"/>
    <w:rsid w:val="00806A40"/>
    <w:rsid w:val="00807225"/>
    <w:rsid w:val="00813DD9"/>
    <w:rsid w:val="008140D1"/>
    <w:rsid w:val="008141C0"/>
    <w:rsid w:val="008151D3"/>
    <w:rsid w:val="008335E6"/>
    <w:rsid w:val="008336ED"/>
    <w:rsid w:val="0084063F"/>
    <w:rsid w:val="0084286D"/>
    <w:rsid w:val="00845BC4"/>
    <w:rsid w:val="00845BF7"/>
    <w:rsid w:val="00847FDD"/>
    <w:rsid w:val="00860746"/>
    <w:rsid w:val="00870381"/>
    <w:rsid w:val="0087203A"/>
    <w:rsid w:val="0087495C"/>
    <w:rsid w:val="00874CDC"/>
    <w:rsid w:val="008767FC"/>
    <w:rsid w:val="0088435B"/>
    <w:rsid w:val="0088734B"/>
    <w:rsid w:val="0089059B"/>
    <w:rsid w:val="0089183A"/>
    <w:rsid w:val="00894746"/>
    <w:rsid w:val="008962BE"/>
    <w:rsid w:val="008A4168"/>
    <w:rsid w:val="008B7D09"/>
    <w:rsid w:val="008C05A1"/>
    <w:rsid w:val="008D5A45"/>
    <w:rsid w:val="008D5ED1"/>
    <w:rsid w:val="008E0C74"/>
    <w:rsid w:val="008F2F53"/>
    <w:rsid w:val="008F3886"/>
    <w:rsid w:val="008F4F94"/>
    <w:rsid w:val="009022FA"/>
    <w:rsid w:val="009047EB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4902"/>
    <w:rsid w:val="009B142C"/>
    <w:rsid w:val="009B4343"/>
    <w:rsid w:val="009B617F"/>
    <w:rsid w:val="009C6D9C"/>
    <w:rsid w:val="009D4D8F"/>
    <w:rsid w:val="009E29BE"/>
    <w:rsid w:val="009E4E5D"/>
    <w:rsid w:val="009E59EC"/>
    <w:rsid w:val="009F0F19"/>
    <w:rsid w:val="009F52F5"/>
    <w:rsid w:val="009F766A"/>
    <w:rsid w:val="009F7BE1"/>
    <w:rsid w:val="00A04986"/>
    <w:rsid w:val="00A20A3A"/>
    <w:rsid w:val="00A35BC8"/>
    <w:rsid w:val="00A35C86"/>
    <w:rsid w:val="00A4683A"/>
    <w:rsid w:val="00A50190"/>
    <w:rsid w:val="00A517DC"/>
    <w:rsid w:val="00A51E80"/>
    <w:rsid w:val="00A53695"/>
    <w:rsid w:val="00A5376E"/>
    <w:rsid w:val="00A537DD"/>
    <w:rsid w:val="00A64862"/>
    <w:rsid w:val="00A719C3"/>
    <w:rsid w:val="00A726DA"/>
    <w:rsid w:val="00A7583E"/>
    <w:rsid w:val="00A84CFC"/>
    <w:rsid w:val="00A85774"/>
    <w:rsid w:val="00A92C36"/>
    <w:rsid w:val="00A969BD"/>
    <w:rsid w:val="00AA02FB"/>
    <w:rsid w:val="00AA5C8B"/>
    <w:rsid w:val="00AB5141"/>
    <w:rsid w:val="00AB5E1E"/>
    <w:rsid w:val="00AC1FE3"/>
    <w:rsid w:val="00AE0B67"/>
    <w:rsid w:val="00AE0F12"/>
    <w:rsid w:val="00AE13CB"/>
    <w:rsid w:val="00AE3C39"/>
    <w:rsid w:val="00B04210"/>
    <w:rsid w:val="00B20264"/>
    <w:rsid w:val="00B2051A"/>
    <w:rsid w:val="00B30B83"/>
    <w:rsid w:val="00B3290B"/>
    <w:rsid w:val="00B3396F"/>
    <w:rsid w:val="00B36609"/>
    <w:rsid w:val="00B4054E"/>
    <w:rsid w:val="00B40F3F"/>
    <w:rsid w:val="00B42985"/>
    <w:rsid w:val="00B5022C"/>
    <w:rsid w:val="00B56902"/>
    <w:rsid w:val="00B57503"/>
    <w:rsid w:val="00B57F90"/>
    <w:rsid w:val="00B93FBB"/>
    <w:rsid w:val="00BA28D8"/>
    <w:rsid w:val="00BA6020"/>
    <w:rsid w:val="00BA768B"/>
    <w:rsid w:val="00BB28E2"/>
    <w:rsid w:val="00BC2A08"/>
    <w:rsid w:val="00BF1DF9"/>
    <w:rsid w:val="00BF3988"/>
    <w:rsid w:val="00C037DC"/>
    <w:rsid w:val="00C0607F"/>
    <w:rsid w:val="00C06E39"/>
    <w:rsid w:val="00C13484"/>
    <w:rsid w:val="00C2687C"/>
    <w:rsid w:val="00C33178"/>
    <w:rsid w:val="00C40263"/>
    <w:rsid w:val="00C420EE"/>
    <w:rsid w:val="00C42CA7"/>
    <w:rsid w:val="00C43802"/>
    <w:rsid w:val="00C5030A"/>
    <w:rsid w:val="00C51789"/>
    <w:rsid w:val="00C60731"/>
    <w:rsid w:val="00C64D03"/>
    <w:rsid w:val="00C75E92"/>
    <w:rsid w:val="00C85321"/>
    <w:rsid w:val="00C930BA"/>
    <w:rsid w:val="00C946B6"/>
    <w:rsid w:val="00C94C89"/>
    <w:rsid w:val="00C9535E"/>
    <w:rsid w:val="00CB2869"/>
    <w:rsid w:val="00CC25DE"/>
    <w:rsid w:val="00CD20A6"/>
    <w:rsid w:val="00CE4987"/>
    <w:rsid w:val="00CE4A8B"/>
    <w:rsid w:val="00D07A9E"/>
    <w:rsid w:val="00D1488A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71606"/>
    <w:rsid w:val="00D72046"/>
    <w:rsid w:val="00D85D4F"/>
    <w:rsid w:val="00DA1224"/>
    <w:rsid w:val="00DA2734"/>
    <w:rsid w:val="00DA5536"/>
    <w:rsid w:val="00DA7DAA"/>
    <w:rsid w:val="00DB2230"/>
    <w:rsid w:val="00DC2953"/>
    <w:rsid w:val="00DC488C"/>
    <w:rsid w:val="00DD111D"/>
    <w:rsid w:val="00DD2FBA"/>
    <w:rsid w:val="00DD603C"/>
    <w:rsid w:val="00DF551B"/>
    <w:rsid w:val="00E066D7"/>
    <w:rsid w:val="00E06FBB"/>
    <w:rsid w:val="00E17BBC"/>
    <w:rsid w:val="00E2113B"/>
    <w:rsid w:val="00E363B7"/>
    <w:rsid w:val="00E366E2"/>
    <w:rsid w:val="00E50541"/>
    <w:rsid w:val="00E658F0"/>
    <w:rsid w:val="00E74548"/>
    <w:rsid w:val="00E753CE"/>
    <w:rsid w:val="00E762C3"/>
    <w:rsid w:val="00E77683"/>
    <w:rsid w:val="00E81F0F"/>
    <w:rsid w:val="00E96023"/>
    <w:rsid w:val="00EA3063"/>
    <w:rsid w:val="00EB04F7"/>
    <w:rsid w:val="00EB3030"/>
    <w:rsid w:val="00EC32AC"/>
    <w:rsid w:val="00EC76A3"/>
    <w:rsid w:val="00EF0028"/>
    <w:rsid w:val="00EF05E3"/>
    <w:rsid w:val="00EF3099"/>
    <w:rsid w:val="00EF343D"/>
    <w:rsid w:val="00EF5951"/>
    <w:rsid w:val="00F00DC6"/>
    <w:rsid w:val="00F02925"/>
    <w:rsid w:val="00F03ABF"/>
    <w:rsid w:val="00F16288"/>
    <w:rsid w:val="00F1755B"/>
    <w:rsid w:val="00F20010"/>
    <w:rsid w:val="00F44E95"/>
    <w:rsid w:val="00F55E56"/>
    <w:rsid w:val="00F67544"/>
    <w:rsid w:val="00F708D2"/>
    <w:rsid w:val="00F72614"/>
    <w:rsid w:val="00F73488"/>
    <w:rsid w:val="00F76B6B"/>
    <w:rsid w:val="00F82DF1"/>
    <w:rsid w:val="00F95613"/>
    <w:rsid w:val="00FA49AE"/>
    <w:rsid w:val="00FB1321"/>
    <w:rsid w:val="00FB2636"/>
    <w:rsid w:val="00FB544A"/>
    <w:rsid w:val="00FC325D"/>
    <w:rsid w:val="00FC3EE0"/>
    <w:rsid w:val="00FC690F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9C00"/>
  <w15:docId w15:val="{F5E1DCA7-5FF1-44E6-8A88-AAC81A2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D6F-E702-4822-BA8F-6B32D0C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539</Words>
  <Characters>2374</Characters>
  <Application>Microsoft Office Word</Application>
  <DocSecurity>0</DocSecurity>
  <Lines>791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Hadeel</cp:lastModifiedBy>
  <cp:revision>6</cp:revision>
  <cp:lastPrinted>2022-12-07T08:12:00Z</cp:lastPrinted>
  <dcterms:created xsi:type="dcterms:W3CDTF">2022-12-07T06:21:00Z</dcterms:created>
  <dcterms:modified xsi:type="dcterms:W3CDTF">2022-12-08T04:07:00Z</dcterms:modified>
</cp:coreProperties>
</file>